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6560D" w14:textId="1ED76227" w:rsidR="0042245D" w:rsidRDefault="0042245D" w:rsidP="003C01ED">
      <w:pPr>
        <w:jc w:val="center"/>
        <w:rPr>
          <w:rFonts w:ascii="Arial" w:hAnsi="Arial" w:cs="Arial"/>
          <w:b/>
          <w:sz w:val="30"/>
          <w:szCs w:val="30"/>
        </w:rPr>
      </w:pPr>
    </w:p>
    <w:p w14:paraId="68D94131" w14:textId="27E296E8" w:rsidR="00E32E63" w:rsidRPr="00B507DE" w:rsidRDefault="00847568" w:rsidP="00B507DE">
      <w:pPr>
        <w:jc w:val="center"/>
        <w:rPr>
          <w:rFonts w:ascii="Arial" w:hAnsi="Arial" w:cs="Arial"/>
          <w:sz w:val="30"/>
          <w:szCs w:val="30"/>
        </w:rPr>
      </w:pPr>
      <w:r w:rsidRPr="00847568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3AC3F874" wp14:editId="10970F87">
            <wp:extent cx="5060950" cy="275388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5078" cy="27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2D37" w14:textId="77777777" w:rsidR="0073160E" w:rsidRDefault="0073160E" w:rsidP="003C01ED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43D1FE3E" w14:textId="5E2750FF" w:rsidR="00E65679" w:rsidRPr="00A65AC8" w:rsidRDefault="002B0A7E" w:rsidP="003C01E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65AC8">
        <w:rPr>
          <w:rFonts w:ascii="Arial" w:hAnsi="Arial" w:cs="Arial"/>
          <w:b/>
          <w:bCs/>
          <w:sz w:val="36"/>
          <w:szCs w:val="36"/>
        </w:rPr>
        <w:t xml:space="preserve">Tutorial </w:t>
      </w:r>
      <w:r w:rsidR="0042245D" w:rsidRPr="00A65AC8">
        <w:rPr>
          <w:rFonts w:ascii="Arial" w:hAnsi="Arial" w:cs="Arial"/>
          <w:b/>
          <w:bCs/>
          <w:sz w:val="36"/>
          <w:szCs w:val="36"/>
        </w:rPr>
        <w:t>Delivery Notes</w:t>
      </w:r>
    </w:p>
    <w:p w14:paraId="0B965E57" w14:textId="171FBBFB" w:rsidR="00775E22" w:rsidRPr="00A65AC8" w:rsidRDefault="00775E22" w:rsidP="003C01ED">
      <w:pPr>
        <w:jc w:val="center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00A65AC8">
        <w:rPr>
          <w:rFonts w:ascii="Arial" w:hAnsi="Arial" w:cs="Arial"/>
          <w:b/>
          <w:bCs/>
          <w:color w:val="4F81BD" w:themeColor="accent1"/>
          <w:sz w:val="36"/>
          <w:szCs w:val="36"/>
        </w:rPr>
        <w:t xml:space="preserve">Session </w:t>
      </w:r>
      <w:r w:rsidR="00BF7218" w:rsidRPr="00A65AC8">
        <w:rPr>
          <w:rFonts w:ascii="Arial" w:hAnsi="Arial" w:cs="Arial"/>
          <w:b/>
          <w:bCs/>
          <w:color w:val="4F81BD" w:themeColor="accent1"/>
          <w:sz w:val="36"/>
          <w:szCs w:val="36"/>
        </w:rPr>
        <w:t>2</w:t>
      </w:r>
    </w:p>
    <w:p w14:paraId="5EC7F61B" w14:textId="77777777" w:rsidR="00775E22" w:rsidRPr="003C01ED" w:rsidRDefault="00775E22" w:rsidP="003C01ED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26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511"/>
      </w:tblGrid>
      <w:tr w:rsidR="00136F2A" w14:paraId="5D3E5F90" w14:textId="77777777" w:rsidTr="00136F2A">
        <w:trPr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AFF5C1" w14:textId="63BB9EF6" w:rsidR="00136F2A" w:rsidRPr="0042245D" w:rsidRDefault="00C2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45D">
              <w:rPr>
                <w:rFonts w:ascii="Arial" w:hAnsi="Arial" w:cs="Arial"/>
                <w:b/>
                <w:bCs/>
                <w:sz w:val="24"/>
                <w:szCs w:val="24"/>
              </w:rPr>
              <w:t>Session 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AC67066" w14:textId="77777777" w:rsidR="00136F2A" w:rsidRPr="0042245D" w:rsidRDefault="00136F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245D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  <w:p w14:paraId="5E6B80F0" w14:textId="468EFBA5" w:rsidR="00136F2A" w:rsidRDefault="00C21F8D" w:rsidP="00BD7F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C77E4">
              <w:rPr>
                <w:rFonts w:ascii="Arial" w:hAnsi="Arial" w:cs="Arial"/>
                <w:sz w:val="24"/>
                <w:szCs w:val="24"/>
              </w:rPr>
              <w:t>5</w:t>
            </w:r>
            <w:r w:rsidR="00136F2A">
              <w:rPr>
                <w:rFonts w:ascii="Arial" w:hAnsi="Arial" w:cs="Arial"/>
                <w:sz w:val="24"/>
                <w:szCs w:val="24"/>
              </w:rPr>
              <w:t xml:space="preserve"> minutes </w:t>
            </w:r>
          </w:p>
        </w:tc>
      </w:tr>
      <w:tr w:rsidR="00C71108" w14:paraId="2CF53544" w14:textId="77777777" w:rsidTr="003D5510">
        <w:trPr>
          <w:trHeight w:val="1768"/>
        </w:trPr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CB3" w14:textId="77777777" w:rsidR="00C21F8D" w:rsidRDefault="00C2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B570F4" w14:textId="71A6EACF" w:rsidR="00C71108" w:rsidRPr="00C21F8D" w:rsidRDefault="00C21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F8D">
              <w:rPr>
                <w:rFonts w:ascii="Arial" w:hAnsi="Arial" w:cs="Arial"/>
                <w:b/>
                <w:bCs/>
                <w:sz w:val="24"/>
                <w:szCs w:val="24"/>
              </w:rPr>
              <w:t>Session Objectives</w:t>
            </w:r>
            <w:r w:rsidR="00E32E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4BB16CF" w14:textId="77777777" w:rsidR="002A72EB" w:rsidRDefault="002A72EB">
            <w:pPr>
              <w:rPr>
                <w:rFonts w:ascii="Arial" w:hAnsi="Arial" w:cs="Arial"/>
                <w:i/>
              </w:rPr>
            </w:pPr>
          </w:p>
          <w:p w14:paraId="726D7FB3" w14:textId="359CCD45" w:rsidR="00CD6969" w:rsidRPr="00CD6969" w:rsidRDefault="00CD6969" w:rsidP="00CD6969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D6969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BF7218">
              <w:rPr>
                <w:rFonts w:ascii="Arial" w:hAnsi="Arial" w:cs="Arial"/>
                <w:sz w:val="24"/>
                <w:szCs w:val="24"/>
              </w:rPr>
              <w:t xml:space="preserve">skills can I develop to help me </w:t>
            </w:r>
            <w:r w:rsidR="00F548F1">
              <w:rPr>
                <w:rFonts w:ascii="Arial" w:hAnsi="Arial" w:cs="Arial"/>
                <w:sz w:val="24"/>
                <w:szCs w:val="24"/>
              </w:rPr>
              <w:t>progress to Higher Education</w:t>
            </w:r>
            <w:r w:rsidRPr="00CD6969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03ED626" w14:textId="7436FF8B" w:rsidR="00E87C8F" w:rsidRDefault="00CD6969" w:rsidP="00CD696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D6969">
              <w:rPr>
                <w:rFonts w:ascii="Arial" w:hAnsi="Arial" w:cs="Arial"/>
              </w:rPr>
              <w:t xml:space="preserve">What </w:t>
            </w:r>
            <w:r w:rsidR="000D1AE0">
              <w:rPr>
                <w:rFonts w:ascii="Arial" w:hAnsi="Arial" w:cs="Arial"/>
              </w:rPr>
              <w:t>course could</w:t>
            </w:r>
            <w:r w:rsidR="00A76635">
              <w:rPr>
                <w:rFonts w:ascii="Arial" w:hAnsi="Arial" w:cs="Arial"/>
              </w:rPr>
              <w:t xml:space="preserve"> I possibly do </w:t>
            </w:r>
            <w:r w:rsidRPr="00CD6969">
              <w:rPr>
                <w:rFonts w:ascii="Arial" w:hAnsi="Arial" w:cs="Arial"/>
              </w:rPr>
              <w:t xml:space="preserve">after </w:t>
            </w:r>
            <w:r w:rsidR="00CD34FE">
              <w:rPr>
                <w:rFonts w:ascii="Arial" w:hAnsi="Arial" w:cs="Arial"/>
              </w:rPr>
              <w:t xml:space="preserve">school or </w:t>
            </w:r>
            <w:r w:rsidRPr="00CD6969">
              <w:rPr>
                <w:rFonts w:ascii="Arial" w:hAnsi="Arial" w:cs="Arial"/>
              </w:rPr>
              <w:t>college?</w:t>
            </w:r>
          </w:p>
          <w:p w14:paraId="5CE4237D" w14:textId="67084EFF" w:rsidR="00CD6969" w:rsidRDefault="009C3E71" w:rsidP="00CD696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ill I learn </w:t>
            </w:r>
            <w:r w:rsidR="00244FC8">
              <w:rPr>
                <w:rFonts w:ascii="Arial" w:hAnsi="Arial" w:cs="Arial"/>
              </w:rPr>
              <w:t xml:space="preserve">at </w:t>
            </w:r>
            <w:r w:rsidR="000A155E">
              <w:rPr>
                <w:rFonts w:ascii="Arial" w:hAnsi="Arial" w:cs="Arial"/>
              </w:rPr>
              <w:t>u</w:t>
            </w:r>
            <w:r w:rsidR="00244FC8">
              <w:rPr>
                <w:rFonts w:ascii="Arial" w:hAnsi="Arial" w:cs="Arial"/>
              </w:rPr>
              <w:t>niversity</w:t>
            </w:r>
            <w:r w:rsidR="00CD6969">
              <w:rPr>
                <w:rFonts w:ascii="Arial" w:hAnsi="Arial" w:cs="Arial"/>
              </w:rPr>
              <w:t>?</w:t>
            </w:r>
          </w:p>
          <w:p w14:paraId="52ADF05B" w14:textId="44C8C831" w:rsidR="00244FC8" w:rsidRDefault="00244FC8" w:rsidP="00CD696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ill I apply</w:t>
            </w:r>
            <w:r w:rsidR="000A155E">
              <w:rPr>
                <w:rFonts w:ascii="Arial" w:hAnsi="Arial" w:cs="Arial"/>
              </w:rPr>
              <w:t xml:space="preserve"> to university</w:t>
            </w:r>
            <w:r>
              <w:rPr>
                <w:rFonts w:ascii="Arial" w:hAnsi="Arial" w:cs="Arial"/>
              </w:rPr>
              <w:t>?</w:t>
            </w:r>
          </w:p>
          <w:p w14:paraId="636F6D8D" w14:textId="77777777" w:rsidR="00724294" w:rsidRDefault="00724294" w:rsidP="0072429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248032A" w14:textId="53AABFEE" w:rsidR="00724294" w:rsidRDefault="00724294" w:rsidP="0072429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42245D">
              <w:rPr>
                <w:rFonts w:ascii="Arial" w:hAnsi="Arial" w:cs="Arial"/>
                <w:b/>
                <w:bCs/>
              </w:rPr>
              <w:t>Learning Outcomes</w:t>
            </w:r>
            <w:r w:rsidR="00E32E63">
              <w:rPr>
                <w:rFonts w:ascii="Arial" w:hAnsi="Arial" w:cs="Arial"/>
                <w:b/>
                <w:bCs/>
              </w:rPr>
              <w:t>:</w:t>
            </w:r>
          </w:p>
          <w:p w14:paraId="5891FCE1" w14:textId="77777777" w:rsidR="00DD56CC" w:rsidRPr="0042245D" w:rsidRDefault="00DD56CC" w:rsidP="0072429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  <w:p w14:paraId="0D2A357F" w14:textId="4F79F2AE" w:rsidR="00724294" w:rsidRPr="00724294" w:rsidRDefault="00724294" w:rsidP="0072429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="004B33BC">
              <w:rPr>
                <w:rFonts w:ascii="Arial" w:hAnsi="Arial" w:cs="Arial"/>
              </w:rPr>
              <w:t xml:space="preserve">Can identify </w:t>
            </w:r>
            <w:r w:rsidR="0038272D">
              <w:rPr>
                <w:rFonts w:ascii="Arial" w:hAnsi="Arial" w:cs="Arial"/>
              </w:rPr>
              <w:t>current passions and interests</w:t>
            </w:r>
            <w:r w:rsidR="00E741DD">
              <w:rPr>
                <w:rFonts w:ascii="Arial" w:hAnsi="Arial" w:cs="Arial"/>
              </w:rPr>
              <w:t>.</w:t>
            </w:r>
          </w:p>
          <w:p w14:paraId="5CD292AE" w14:textId="45E960DA" w:rsidR="004F76BF" w:rsidRDefault="00724294" w:rsidP="004F76B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="004F76BF">
              <w:rPr>
                <w:rFonts w:ascii="Arial" w:hAnsi="Arial" w:cs="Arial"/>
              </w:rPr>
              <w:t>Can understand the varied career options from three different degrees.</w:t>
            </w:r>
          </w:p>
          <w:p w14:paraId="2535608A" w14:textId="643E7FF6" w:rsidR="00D07CF0" w:rsidRDefault="00D07CF0" w:rsidP="004F76B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Can understand the difference</w:t>
            </w:r>
            <w:r w:rsidR="00B37E0D">
              <w:rPr>
                <w:rFonts w:ascii="Arial" w:hAnsi="Arial" w:cs="Arial"/>
              </w:rPr>
              <w:t>s and similarities</w:t>
            </w:r>
            <w:r>
              <w:rPr>
                <w:rFonts w:ascii="Arial" w:hAnsi="Arial" w:cs="Arial"/>
              </w:rPr>
              <w:t xml:space="preserve"> between a lecture and a lesson.</w:t>
            </w:r>
          </w:p>
          <w:p w14:paraId="27D9A430" w14:textId="375955F0" w:rsidR="00D07CF0" w:rsidRDefault="00D07CF0" w:rsidP="004F76B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Can </w:t>
            </w:r>
            <w:r w:rsidR="00FB66CE">
              <w:rPr>
                <w:rFonts w:ascii="Arial" w:hAnsi="Arial" w:cs="Arial"/>
              </w:rPr>
              <w:t xml:space="preserve">have a basic understanding of the </w:t>
            </w:r>
            <w:r w:rsidR="00EB2308">
              <w:rPr>
                <w:rFonts w:ascii="Arial" w:hAnsi="Arial" w:cs="Arial"/>
              </w:rPr>
              <w:t xml:space="preserve">UCAS </w:t>
            </w:r>
            <w:r w:rsidR="00FB66CE">
              <w:rPr>
                <w:rFonts w:ascii="Arial" w:hAnsi="Arial" w:cs="Arial"/>
              </w:rPr>
              <w:t>application process.</w:t>
            </w:r>
          </w:p>
          <w:p w14:paraId="7942A37D" w14:textId="3725D5F8" w:rsidR="00EB2308" w:rsidRDefault="00EB2308" w:rsidP="004F76B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 Can begin to consider next steps.</w:t>
            </w:r>
          </w:p>
          <w:p w14:paraId="7E8AC6AF" w14:textId="15520178" w:rsidR="00C21F8D" w:rsidRPr="00CD6969" w:rsidRDefault="00C21F8D" w:rsidP="0072429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C71108" w14:paraId="35ED300B" w14:textId="77777777" w:rsidTr="003D5510">
        <w:trPr>
          <w:trHeight w:val="1393"/>
        </w:trPr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CB1" w14:textId="77777777" w:rsidR="001F013D" w:rsidRDefault="001F01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0937C3" w14:textId="009FD3BD" w:rsidR="00C71108" w:rsidRPr="00C21F8D" w:rsidRDefault="002A72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F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ources </w:t>
            </w:r>
          </w:p>
          <w:p w14:paraId="03B1FF9A" w14:textId="77777777" w:rsidR="001E139E" w:rsidRDefault="001E13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D0750" w14:textId="24058AFE" w:rsidR="00C71108" w:rsidRDefault="001E13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Board</w:t>
            </w:r>
          </w:p>
          <w:p w14:paraId="5A4564E7" w14:textId="5EDC6934" w:rsidR="00724294" w:rsidRDefault="00C21F8D" w:rsidP="003D55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er delivery </w:t>
            </w:r>
            <w:r w:rsidR="001F013D">
              <w:rPr>
                <w:rFonts w:ascii="Arial" w:hAnsi="Arial" w:cs="Arial"/>
                <w:sz w:val="24"/>
                <w:szCs w:val="24"/>
              </w:rPr>
              <w:t xml:space="preserve">via </w:t>
            </w:r>
            <w:r w:rsidR="001E139E">
              <w:rPr>
                <w:rFonts w:ascii="Arial" w:hAnsi="Arial" w:cs="Arial"/>
                <w:sz w:val="24"/>
                <w:szCs w:val="24"/>
              </w:rPr>
              <w:t>P</w:t>
            </w:r>
            <w:r w:rsidR="001F013D">
              <w:rPr>
                <w:rFonts w:ascii="Arial" w:hAnsi="Arial" w:cs="Arial"/>
                <w:sz w:val="24"/>
                <w:szCs w:val="24"/>
              </w:rPr>
              <w:t xml:space="preserve">ower </w:t>
            </w:r>
            <w:r w:rsidR="001E139E">
              <w:rPr>
                <w:rFonts w:ascii="Arial" w:hAnsi="Arial" w:cs="Arial"/>
                <w:sz w:val="24"/>
                <w:szCs w:val="24"/>
              </w:rPr>
              <w:t>P</w:t>
            </w:r>
            <w:r w:rsidR="001F013D">
              <w:rPr>
                <w:rFonts w:ascii="Arial" w:hAnsi="Arial" w:cs="Arial"/>
                <w:sz w:val="24"/>
                <w:szCs w:val="24"/>
              </w:rPr>
              <w:t xml:space="preserve">oint </w:t>
            </w:r>
          </w:p>
          <w:p w14:paraId="48BCDAD0" w14:textId="10233F1F" w:rsidR="003A4BDF" w:rsidRDefault="003A4BDF" w:rsidP="003D55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8FB27C" w14:textId="77777777" w:rsidR="003A4BDF" w:rsidRPr="001E139E" w:rsidRDefault="003A4BDF" w:rsidP="003A4B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39E">
              <w:rPr>
                <w:rFonts w:ascii="Arial" w:hAnsi="Arial" w:cs="Arial"/>
                <w:b/>
                <w:bCs/>
                <w:sz w:val="24"/>
                <w:szCs w:val="24"/>
              </w:rPr>
              <w:t>Take-Home Task</w:t>
            </w:r>
          </w:p>
          <w:p w14:paraId="7BBF0D7E" w14:textId="77777777" w:rsidR="003A4BDF" w:rsidRDefault="003A4BDF" w:rsidP="003A4BDF">
            <w:pPr>
              <w:rPr>
                <w:rFonts w:ascii="Arial" w:hAnsi="Arial" w:cs="Arial"/>
                <w:i/>
              </w:rPr>
            </w:pPr>
          </w:p>
          <w:p w14:paraId="33394EC5" w14:textId="03B99343" w:rsidR="003A4BDF" w:rsidRDefault="003A4BDF" w:rsidP="003A4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ggest searching the student section of the WIN website for more information.</w:t>
            </w:r>
          </w:p>
          <w:p w14:paraId="24E54C9B" w14:textId="58FEF468" w:rsidR="003A4BDF" w:rsidRPr="00C533E5" w:rsidRDefault="00B4336A" w:rsidP="003A4BD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hyperlink r:id="rId12" w:tgtFrame="_blank" w:tooltip="Original URL: http://www.winncop.ac.uk/students/what-is-higher-education-he. Click or tap if you trust this link." w:history="1">
              <w:r w:rsidR="00B95824" w:rsidRPr="00C533E5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tudents &gt; What is Higher Education (HE)? — Wessex Inspiration Network (WIN) (winncop.ac.uk)</w:t>
              </w:r>
            </w:hyperlink>
          </w:p>
          <w:p w14:paraId="5175F963" w14:textId="5EA77BCE" w:rsidR="001E139E" w:rsidRDefault="001E139E" w:rsidP="003D55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A6384C" w14:textId="749AE46B" w:rsidR="00C71108" w:rsidRDefault="00C71108" w:rsidP="00C71108">
      <w:r>
        <w:br w:type="page"/>
      </w:r>
    </w:p>
    <w:tbl>
      <w:tblPr>
        <w:tblpPr w:leftFromText="180" w:rightFromText="180" w:vertAnchor="text" w:horzAnchor="margin" w:tblpXSpec="center" w:tblpY="126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951"/>
        <w:gridCol w:w="4961"/>
        <w:gridCol w:w="2686"/>
      </w:tblGrid>
      <w:tr w:rsidR="00C71108" w14:paraId="2E2B4405" w14:textId="77777777" w:rsidTr="00EA45D5">
        <w:trPr>
          <w:trHeight w:val="55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2FFECD" w14:textId="77777777" w:rsidR="00C71108" w:rsidRDefault="00C711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D7EF" w14:textId="77777777" w:rsidR="00C71108" w:rsidRPr="00E65679" w:rsidRDefault="003C01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679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762" w14:textId="77777777" w:rsidR="00C71108" w:rsidRPr="00E65679" w:rsidRDefault="003C01ED" w:rsidP="00C668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6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vity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24F" w14:textId="77777777" w:rsidR="00C668DE" w:rsidRPr="00E65679" w:rsidRDefault="003C01ED" w:rsidP="00C668DE">
            <w:pPr>
              <w:rPr>
                <w:rFonts w:ascii="Arial" w:hAnsi="Arial" w:cs="Arial"/>
                <w:b/>
                <w:bCs/>
                <w:i/>
              </w:rPr>
            </w:pPr>
            <w:r w:rsidRPr="00E656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rpose </w:t>
            </w:r>
          </w:p>
        </w:tc>
      </w:tr>
      <w:tr w:rsidR="00C71108" w14:paraId="4B12C11D" w14:textId="77777777" w:rsidTr="00027B3F">
        <w:trPr>
          <w:cantSplit/>
          <w:trHeight w:val="25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4CDD4D0E" w14:textId="08A71831" w:rsidR="00C71108" w:rsidRPr="00E65679" w:rsidRDefault="00FC6013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</w:t>
            </w:r>
            <w:r w:rsidR="00C71108" w:rsidRPr="00E65679">
              <w:rPr>
                <w:rFonts w:ascii="Arial" w:hAnsi="Arial" w:cs="Arial"/>
                <w:b/>
                <w:bCs/>
                <w:sz w:val="24"/>
                <w:szCs w:val="24"/>
              </w:rPr>
              <w:t>INTRODUCTION</w:t>
            </w:r>
          </w:p>
          <w:p w14:paraId="60E1F8BC" w14:textId="77777777" w:rsidR="00C71108" w:rsidRDefault="00C7110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14:paraId="58103EA7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02407E43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F3891E6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3842224A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5C2A337E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5A0654F8" w14:textId="77777777" w:rsidR="00C71108" w:rsidRDefault="00C71108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5EE" w14:textId="4477B860" w:rsidR="00724294" w:rsidRDefault="00724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="00DC77E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  <w:p w14:paraId="4585D8F8" w14:textId="77777777" w:rsidR="00724294" w:rsidRDefault="007242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713BA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7790D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EF81F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AD472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1DB75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73BC3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286FEC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D62BD0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AC067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DA953" w14:textId="77777777" w:rsidR="00DA3319" w:rsidRDefault="00DA3319" w:rsidP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F84885" w14:textId="77777777" w:rsidR="00DA3319" w:rsidRDefault="00DA3319" w:rsidP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B44CE4" w14:textId="77777777" w:rsidR="0061393A" w:rsidRDefault="0061393A" w:rsidP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F6D3E" w14:textId="77777777" w:rsidR="0061393A" w:rsidRDefault="0061393A" w:rsidP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70706" w14:textId="77777777" w:rsidR="0061393A" w:rsidRDefault="0061393A" w:rsidP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1C80A0" w14:textId="77777777" w:rsidR="00C41F33" w:rsidRDefault="00C41F33" w:rsidP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168DC2" w14:textId="07720452" w:rsidR="00C65B16" w:rsidRDefault="00C65B16" w:rsidP="00C65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</w:t>
            </w:r>
            <w:r w:rsidR="00DC77E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  <w:p w14:paraId="02C5356B" w14:textId="77777777" w:rsidR="00C65B16" w:rsidRDefault="00C65B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0468A" w14:textId="6F6B4F11" w:rsidR="00DA3319" w:rsidRDefault="00DA33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34B" w14:textId="3AAE2989" w:rsidR="005C71DE" w:rsidRDefault="005C71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ides 1/2</w:t>
            </w:r>
          </w:p>
          <w:p w14:paraId="2C916C28" w14:textId="30D2A2AA" w:rsidR="005C71DE" w:rsidRPr="005C71DE" w:rsidRDefault="005C71DE">
            <w:pPr>
              <w:rPr>
                <w:rFonts w:ascii="Arial" w:hAnsi="Arial" w:cs="Arial"/>
                <w:sz w:val="24"/>
                <w:szCs w:val="24"/>
              </w:rPr>
            </w:pPr>
            <w:r w:rsidRPr="005C71DE">
              <w:rPr>
                <w:rFonts w:ascii="Arial" w:hAnsi="Arial" w:cs="Arial"/>
                <w:sz w:val="24"/>
                <w:szCs w:val="24"/>
              </w:rPr>
              <w:t>Welcome t</w:t>
            </w:r>
            <w:r w:rsidR="0061393A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Pr="005C71DE">
              <w:rPr>
                <w:rFonts w:ascii="Arial" w:hAnsi="Arial" w:cs="Arial"/>
                <w:sz w:val="24"/>
                <w:szCs w:val="24"/>
              </w:rPr>
              <w:t>students and introduce the session.</w:t>
            </w:r>
          </w:p>
          <w:p w14:paraId="29219263" w14:textId="77777777" w:rsidR="005C71DE" w:rsidRDefault="005C71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BC698B" w14:textId="61EF01B6" w:rsidR="00A140E7" w:rsidRPr="00106A44" w:rsidRDefault="00A140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A44">
              <w:rPr>
                <w:rFonts w:ascii="Arial" w:hAnsi="Arial" w:cs="Arial"/>
                <w:b/>
                <w:bCs/>
                <w:sz w:val="24"/>
                <w:szCs w:val="24"/>
              </w:rPr>
              <w:t>Slide 3</w:t>
            </w:r>
          </w:p>
          <w:p w14:paraId="69C0A8FB" w14:textId="302FEFE5" w:rsidR="00A63CDA" w:rsidRDefault="001730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</w:t>
            </w:r>
            <w:r w:rsidR="00B877A7">
              <w:rPr>
                <w:rFonts w:ascii="Arial" w:hAnsi="Arial" w:cs="Arial"/>
                <w:sz w:val="24"/>
                <w:szCs w:val="24"/>
              </w:rPr>
              <w:t xml:space="preserve"> students </w:t>
            </w:r>
            <w:r w:rsidR="008D2B00">
              <w:rPr>
                <w:rFonts w:ascii="Arial" w:hAnsi="Arial" w:cs="Arial"/>
                <w:sz w:val="24"/>
                <w:szCs w:val="24"/>
              </w:rPr>
              <w:t>why they think it’s important to think about Higher Education now</w:t>
            </w:r>
            <w:r w:rsidR="00B877A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0B6E3E9" w14:textId="77777777" w:rsidR="00106A44" w:rsidRDefault="00106A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BCF557" w14:textId="77777777" w:rsidR="00106A44" w:rsidRDefault="00106A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A44">
              <w:rPr>
                <w:rFonts w:ascii="Arial" w:hAnsi="Arial" w:cs="Arial"/>
                <w:b/>
                <w:bCs/>
                <w:sz w:val="24"/>
                <w:szCs w:val="24"/>
              </w:rPr>
              <w:t>Slide 4</w:t>
            </w:r>
          </w:p>
          <w:p w14:paraId="17287DE2" w14:textId="77777777" w:rsidR="00C41F33" w:rsidRDefault="004604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lain that hobbies and interests </w:t>
            </w:r>
            <w:r w:rsidR="00966186">
              <w:rPr>
                <w:rFonts w:ascii="Arial" w:hAnsi="Arial" w:cs="Arial"/>
                <w:sz w:val="24"/>
                <w:szCs w:val="24"/>
              </w:rPr>
              <w:t>support self-developmen</w:t>
            </w:r>
            <w:r w:rsidR="002769D6">
              <w:rPr>
                <w:rFonts w:ascii="Arial" w:hAnsi="Arial" w:cs="Arial"/>
                <w:sz w:val="24"/>
                <w:szCs w:val="24"/>
              </w:rPr>
              <w:t xml:space="preserve">t and will help when applying to </w:t>
            </w:r>
            <w:r w:rsidR="00C41F33">
              <w:rPr>
                <w:rFonts w:ascii="Arial" w:hAnsi="Arial" w:cs="Arial"/>
                <w:sz w:val="24"/>
                <w:szCs w:val="24"/>
              </w:rPr>
              <w:t>u</w:t>
            </w:r>
            <w:r w:rsidR="002769D6">
              <w:rPr>
                <w:rFonts w:ascii="Arial" w:hAnsi="Arial" w:cs="Arial"/>
                <w:sz w:val="24"/>
                <w:szCs w:val="24"/>
              </w:rPr>
              <w:t>niversity.</w:t>
            </w:r>
            <w:r w:rsidR="00966186">
              <w:rPr>
                <w:rFonts w:ascii="Arial" w:hAnsi="Arial" w:cs="Arial"/>
                <w:sz w:val="24"/>
                <w:szCs w:val="24"/>
              </w:rPr>
              <w:t xml:space="preserve"> Ask students to </w:t>
            </w:r>
            <w:r w:rsidR="00332CAA">
              <w:rPr>
                <w:rFonts w:ascii="Arial" w:hAnsi="Arial" w:cs="Arial"/>
                <w:sz w:val="24"/>
                <w:szCs w:val="24"/>
              </w:rPr>
              <w:t xml:space="preserve">play the </w:t>
            </w:r>
            <w:r w:rsidR="00966186">
              <w:rPr>
                <w:rFonts w:ascii="Arial" w:hAnsi="Arial" w:cs="Arial"/>
                <w:sz w:val="24"/>
                <w:szCs w:val="24"/>
              </w:rPr>
              <w:t>STAND U</w:t>
            </w:r>
            <w:r w:rsidR="00332CAA">
              <w:rPr>
                <w:rFonts w:ascii="Arial" w:hAnsi="Arial" w:cs="Arial"/>
                <w:sz w:val="24"/>
                <w:szCs w:val="24"/>
              </w:rPr>
              <w:t>P</w:t>
            </w:r>
            <w:r w:rsidR="009661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69D6">
              <w:rPr>
                <w:rFonts w:ascii="Arial" w:hAnsi="Arial" w:cs="Arial"/>
                <w:sz w:val="24"/>
                <w:szCs w:val="24"/>
              </w:rPr>
              <w:t>IF</w:t>
            </w:r>
            <w:r w:rsidR="009661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2CAA">
              <w:rPr>
                <w:rFonts w:ascii="Arial" w:hAnsi="Arial" w:cs="Arial"/>
                <w:sz w:val="24"/>
                <w:szCs w:val="24"/>
              </w:rPr>
              <w:t xml:space="preserve">game </w:t>
            </w:r>
            <w:r w:rsidR="00966186">
              <w:rPr>
                <w:rFonts w:ascii="Arial" w:hAnsi="Arial" w:cs="Arial"/>
                <w:sz w:val="24"/>
                <w:szCs w:val="24"/>
              </w:rPr>
              <w:t xml:space="preserve">and click to reveal </w:t>
            </w:r>
            <w:r w:rsidR="002769D6">
              <w:rPr>
                <w:rFonts w:ascii="Arial" w:hAnsi="Arial" w:cs="Arial"/>
                <w:sz w:val="24"/>
                <w:szCs w:val="24"/>
              </w:rPr>
              <w:t xml:space="preserve">the categories. </w:t>
            </w:r>
          </w:p>
          <w:p w14:paraId="14F5DAB0" w14:textId="62028EAD" w:rsidR="00F733A2" w:rsidRDefault="002769D6">
            <w:pPr>
              <w:rPr>
                <w:rFonts w:ascii="Arial" w:hAnsi="Arial" w:cs="Arial"/>
                <w:sz w:val="24"/>
                <w:szCs w:val="24"/>
              </w:rPr>
            </w:pPr>
            <w:r w:rsidRPr="00660ED2">
              <w:rPr>
                <w:rFonts w:ascii="Arial" w:hAnsi="Arial" w:cs="Arial"/>
                <w:i/>
                <w:iCs/>
                <w:sz w:val="24"/>
                <w:szCs w:val="24"/>
              </w:rPr>
              <w:t>Reassure students if they can’t identify something now this may give them inspiration</w:t>
            </w:r>
            <w:r w:rsidR="002908AE" w:rsidRPr="00660ED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o start something new</w:t>
            </w:r>
            <w:r w:rsidRPr="00660ED2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644B4BF6" w14:textId="77777777" w:rsidR="00F733A2" w:rsidRDefault="00F733A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19767" w14:textId="1116B219" w:rsidR="00F733A2" w:rsidRDefault="00F733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33A2">
              <w:rPr>
                <w:rFonts w:ascii="Arial" w:hAnsi="Arial" w:cs="Arial"/>
                <w:b/>
                <w:bCs/>
                <w:sz w:val="24"/>
                <w:szCs w:val="24"/>
              </w:rPr>
              <w:t>Slide 5</w:t>
            </w:r>
          </w:p>
          <w:p w14:paraId="2EBB2C25" w14:textId="7326ACEC" w:rsidR="006C262C" w:rsidRPr="005A5A08" w:rsidRDefault="008F16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the students to work in pairs</w:t>
            </w:r>
            <w:r w:rsidR="007F731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choose two questions to ask each other</w:t>
            </w:r>
            <w:r w:rsidR="00BA08D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F7314">
              <w:rPr>
                <w:rFonts w:ascii="Arial" w:hAnsi="Arial" w:cs="Arial"/>
                <w:sz w:val="24"/>
                <w:szCs w:val="24"/>
              </w:rPr>
              <w:t>and</w:t>
            </w:r>
            <w:r w:rsidR="00BA08D5">
              <w:rPr>
                <w:rFonts w:ascii="Arial" w:hAnsi="Arial" w:cs="Arial"/>
                <w:sz w:val="24"/>
                <w:szCs w:val="24"/>
              </w:rPr>
              <w:t xml:space="preserve"> feedback to the class.</w:t>
            </w:r>
          </w:p>
          <w:p w14:paraId="1E15DDBC" w14:textId="47E83C41" w:rsidR="005A5A08" w:rsidRDefault="005A5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5C63FA" w14:textId="6733E2DA" w:rsidR="005A5A08" w:rsidRDefault="005A5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ide 6</w:t>
            </w:r>
          </w:p>
          <w:p w14:paraId="6B416832" w14:textId="1DE8D9A2" w:rsidR="005A2514" w:rsidRPr="005A5A08" w:rsidRDefault="00632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ess to students that it is </w:t>
            </w:r>
            <w:r w:rsidR="001A5C78">
              <w:rPr>
                <w:rFonts w:ascii="Arial" w:hAnsi="Arial" w:cs="Arial"/>
                <w:sz w:val="24"/>
                <w:szCs w:val="24"/>
              </w:rPr>
              <w:t xml:space="preserve">more reassuring and open </w:t>
            </w:r>
            <w:r w:rsidR="0078675E">
              <w:rPr>
                <w:rFonts w:ascii="Arial" w:hAnsi="Arial" w:cs="Arial"/>
                <w:sz w:val="24"/>
                <w:szCs w:val="24"/>
              </w:rPr>
              <w:t>minded</w:t>
            </w:r>
            <w:r w:rsidR="001A5C78">
              <w:rPr>
                <w:rFonts w:ascii="Arial" w:hAnsi="Arial" w:cs="Arial"/>
                <w:sz w:val="24"/>
                <w:szCs w:val="24"/>
              </w:rPr>
              <w:t xml:space="preserve"> to ask themselves what they could POSSIBLY do rather than what they WANT to do</w:t>
            </w:r>
            <w:r w:rsidR="00575AF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4F14FF" w14:textId="59FBCA02" w:rsidR="00F733A2" w:rsidRPr="00F733A2" w:rsidRDefault="00F733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847" w14:textId="53717877" w:rsidR="00711B43" w:rsidRDefault="00687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derstand the importance of </w:t>
            </w:r>
            <w:r w:rsidR="004C01B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self-development </w:t>
            </w:r>
            <w:r w:rsidR="004C01B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when </w:t>
            </w:r>
            <w:r w:rsidR="002477EC">
              <w:rPr>
                <w:rFonts w:ascii="Arial" w:hAnsi="Arial" w:cs="Arial"/>
                <w:sz w:val="24"/>
                <w:szCs w:val="24"/>
              </w:rPr>
              <w:t>considering progression to HE</w:t>
            </w:r>
            <w:r w:rsidR="005911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2E799B" w14:textId="77777777" w:rsidR="00711B43" w:rsidRDefault="00711B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8A022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92D89B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505871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9B6990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847B94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6E9287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822E0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8137FE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8D26A7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54F9A" w14:textId="77777777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1CAAE" w14:textId="77777777" w:rsidR="00BA08D5" w:rsidRDefault="00BA08D5" w:rsidP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B2E03" w14:textId="77777777" w:rsidR="00BA08D5" w:rsidRDefault="00BA08D5" w:rsidP="00257C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8B1DE" w14:textId="07831B63" w:rsidR="00257CA5" w:rsidRDefault="002E14FC" w:rsidP="00257C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552D94">
              <w:rPr>
                <w:rFonts w:ascii="Arial" w:hAnsi="Arial" w:cs="Arial"/>
                <w:sz w:val="24"/>
                <w:szCs w:val="24"/>
              </w:rPr>
              <w:t xml:space="preserve">begin to </w:t>
            </w:r>
            <w:r>
              <w:rPr>
                <w:rFonts w:ascii="Arial" w:hAnsi="Arial" w:cs="Arial"/>
                <w:sz w:val="24"/>
                <w:szCs w:val="24"/>
              </w:rPr>
              <w:t>understand</w:t>
            </w:r>
            <w:r w:rsidR="003C26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2D94">
              <w:rPr>
                <w:rFonts w:ascii="Arial" w:hAnsi="Arial" w:cs="Arial"/>
                <w:sz w:val="24"/>
                <w:szCs w:val="24"/>
              </w:rPr>
              <w:t xml:space="preserve">how developing passions and interests help when applying to </w:t>
            </w:r>
            <w:r w:rsidR="00830D64">
              <w:rPr>
                <w:rFonts w:ascii="Arial" w:hAnsi="Arial" w:cs="Arial"/>
                <w:sz w:val="24"/>
                <w:szCs w:val="24"/>
              </w:rPr>
              <w:t>u</w:t>
            </w:r>
            <w:r w:rsidR="00552D94">
              <w:rPr>
                <w:rFonts w:ascii="Arial" w:hAnsi="Arial" w:cs="Arial"/>
                <w:sz w:val="24"/>
                <w:szCs w:val="24"/>
              </w:rPr>
              <w:t>niversity.</w:t>
            </w:r>
          </w:p>
          <w:p w14:paraId="38E52D97" w14:textId="349B8EBA" w:rsidR="00257CA5" w:rsidRDefault="00257C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AE4" w14:paraId="10A231B2" w14:textId="77777777" w:rsidTr="00B00AA7">
        <w:trPr>
          <w:cantSplit/>
          <w:trHeight w:val="225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29874569" w14:textId="2B9AE445" w:rsidR="00704AE4" w:rsidRPr="00C46DEC" w:rsidRDefault="00704AE4" w:rsidP="00704AE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DEC">
              <w:rPr>
                <w:rFonts w:ascii="Arial" w:hAnsi="Arial" w:cs="Arial"/>
                <w:b/>
                <w:bCs/>
                <w:sz w:val="24"/>
                <w:szCs w:val="24"/>
              </w:rPr>
              <w:t>DEVELOPMENT</w:t>
            </w:r>
          </w:p>
          <w:p w14:paraId="457E98BF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4B6BBCB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14F1D83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32BD800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40A2E52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59FF413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4637983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47394CC3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C42BB30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714254A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4AE73D4E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427C6BC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4FFD544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05A569AC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35D3A867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3F044BF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038A1840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3D0FFF4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3F81006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3E8BB4F5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0AA01BC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5113DE5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18067A9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2DB3" w14:textId="0F96C452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</w:t>
            </w:r>
            <w:r w:rsidR="00BC6B9E">
              <w:rPr>
                <w:rFonts w:ascii="Arial" w:hAnsi="Arial" w:cs="Arial"/>
                <w:sz w:val="24"/>
                <w:szCs w:val="24"/>
              </w:rPr>
              <w:t>1</w:t>
            </w:r>
            <w:r w:rsidR="00EF669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  <w:p w14:paraId="36AB2A22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7C28CD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67557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368C18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4D10C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B7849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9A9948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8B763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472E92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905A0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882706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FADFF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73819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AD3F47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15A06A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EC7243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83C1F7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F912F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17F1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89D0A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EF9C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D8FFDB" w14:textId="77777777" w:rsidR="00241F74" w:rsidRDefault="00241F7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BF9C7" w14:textId="18DF5BFF" w:rsidR="00BC6B9E" w:rsidRDefault="005916F1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-</w:t>
            </w:r>
            <w:r w:rsidR="00CA5619">
              <w:rPr>
                <w:rFonts w:ascii="Arial" w:hAnsi="Arial" w:cs="Arial"/>
                <w:sz w:val="24"/>
                <w:szCs w:val="24"/>
              </w:rPr>
              <w:t>18</w:t>
            </w:r>
          </w:p>
          <w:p w14:paraId="1615A6B3" w14:textId="4DE519FD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</w:t>
            </w:r>
            <w:r w:rsidR="00BC6B9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0AC5" w14:textId="0FF5F56C" w:rsidR="00704AE4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F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lide 7</w:t>
            </w:r>
          </w:p>
          <w:p w14:paraId="69D4E954" w14:textId="4A66F355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B81F1F">
              <w:rPr>
                <w:rFonts w:ascii="Arial" w:hAnsi="Arial" w:cs="Arial"/>
                <w:sz w:val="24"/>
                <w:szCs w:val="24"/>
              </w:rPr>
              <w:t xml:space="preserve">Ask students </w:t>
            </w:r>
            <w:r w:rsidR="00367B2D">
              <w:rPr>
                <w:rFonts w:ascii="Arial" w:hAnsi="Arial" w:cs="Arial"/>
                <w:sz w:val="24"/>
                <w:szCs w:val="24"/>
              </w:rPr>
              <w:t xml:space="preserve">if anybody already has a </w:t>
            </w:r>
            <w:r w:rsidR="001402CB">
              <w:rPr>
                <w:rFonts w:ascii="Arial" w:hAnsi="Arial" w:cs="Arial"/>
                <w:sz w:val="24"/>
                <w:szCs w:val="24"/>
              </w:rPr>
              <w:t>subject they would like to study further</w:t>
            </w:r>
            <w:r w:rsidRPr="00B81F1F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299F232" w14:textId="26ED31AC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974E3A" w14:textId="59420A96" w:rsidR="00704AE4" w:rsidRPr="00B81F1F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1F1F">
              <w:rPr>
                <w:rFonts w:ascii="Arial" w:hAnsi="Arial" w:cs="Arial"/>
                <w:b/>
                <w:bCs/>
                <w:sz w:val="24"/>
                <w:szCs w:val="24"/>
              </w:rPr>
              <w:t>Slide 8</w:t>
            </w:r>
          </w:p>
          <w:p w14:paraId="559CF1FC" w14:textId="0E614FBC" w:rsidR="00704AE4" w:rsidRDefault="001402CB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 top ten courses.</w:t>
            </w:r>
          </w:p>
          <w:p w14:paraId="79031A85" w14:textId="071D5B6D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928DC" w14:textId="199D45FF" w:rsidR="00704AE4" w:rsidRPr="007B4246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4246">
              <w:rPr>
                <w:rFonts w:ascii="Arial" w:hAnsi="Arial" w:cs="Arial"/>
                <w:b/>
                <w:bCs/>
                <w:sz w:val="24"/>
                <w:szCs w:val="24"/>
              </w:rPr>
              <w:t>Slide 9</w:t>
            </w:r>
          </w:p>
          <w:p w14:paraId="4193089A" w14:textId="4E319DA4" w:rsidR="00704AE4" w:rsidRPr="00B81F1F" w:rsidRDefault="00AA4AB3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k what jobs are available if </w:t>
            </w:r>
            <w:r w:rsidR="000C5861">
              <w:rPr>
                <w:rFonts w:ascii="Arial" w:hAnsi="Arial" w:cs="Arial"/>
                <w:sz w:val="24"/>
                <w:szCs w:val="24"/>
              </w:rPr>
              <w:t>studying the three subjects?</w:t>
            </w:r>
          </w:p>
          <w:p w14:paraId="5CFF21E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621F7" w14:textId="77777777" w:rsidR="00704AE4" w:rsidRPr="00740A09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>Slide 10</w:t>
            </w:r>
          </w:p>
          <w:p w14:paraId="24BE3063" w14:textId="4ED83612" w:rsidR="00704AE4" w:rsidRDefault="000C5861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eal answers and discuss.</w:t>
            </w:r>
          </w:p>
          <w:p w14:paraId="1D50B98C" w14:textId="3CEADFE4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9BF1DE" w14:textId="01916C36" w:rsidR="00704AE4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>Slide 11</w:t>
            </w:r>
          </w:p>
          <w:p w14:paraId="3AB1F455" w14:textId="6A91AB0F" w:rsidR="00704AE4" w:rsidRPr="00EC4AC7" w:rsidRDefault="00A9322E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cus on ASPIRATION and </w:t>
            </w:r>
            <w:r w:rsidR="00687D2B">
              <w:rPr>
                <w:rFonts w:ascii="Arial" w:hAnsi="Arial" w:cs="Arial"/>
                <w:sz w:val="24"/>
                <w:szCs w:val="24"/>
              </w:rPr>
              <w:t>the possibility of becoming an expert in a specialist subject and obtaining a PHD.</w:t>
            </w:r>
          </w:p>
          <w:p w14:paraId="43DC27C6" w14:textId="6FEEA6E0" w:rsidR="00704AE4" w:rsidRPr="00740A09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84D84F" w14:textId="761C6525" w:rsidR="00704AE4" w:rsidRPr="00740A09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>Slide 12</w:t>
            </w:r>
          </w:p>
          <w:p w14:paraId="17E4BCA6" w14:textId="1FA74E39" w:rsidR="00EC4AC7" w:rsidRDefault="00F57A69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video. Ask students if they know anyone who has a PHD?</w:t>
            </w:r>
          </w:p>
          <w:p w14:paraId="7CC689F2" w14:textId="77777777" w:rsidR="00EF669A" w:rsidRDefault="00EF669A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7EC7CE" w14:textId="77777777" w:rsidR="00241F74" w:rsidRDefault="00241F7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091E57" w14:textId="5EDC5391" w:rsidR="00704AE4" w:rsidRPr="00740A09" w:rsidRDefault="00704AE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lide</w:t>
            </w:r>
            <w:r w:rsidR="005E2F2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740A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3</w:t>
            </w:r>
            <w:r w:rsidR="005E2F23">
              <w:rPr>
                <w:rFonts w:ascii="Arial" w:hAnsi="Arial" w:cs="Arial"/>
                <w:b/>
                <w:bCs/>
                <w:sz w:val="24"/>
                <w:szCs w:val="24"/>
              </w:rPr>
              <w:t>/14</w:t>
            </w:r>
          </w:p>
          <w:p w14:paraId="00A41E5D" w14:textId="6EC71AF4" w:rsidR="00375E65" w:rsidRDefault="003A7BC6" w:rsidP="00475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roduce the concept of </w:t>
            </w:r>
            <w:r w:rsidR="00C4516D">
              <w:rPr>
                <w:rFonts w:ascii="Arial" w:hAnsi="Arial" w:cs="Arial"/>
                <w:sz w:val="24"/>
                <w:szCs w:val="24"/>
              </w:rPr>
              <w:t>learning lecture style. Ask students to watch the video and identify the main differences</w:t>
            </w:r>
            <w:r w:rsidR="00B37E0D">
              <w:rPr>
                <w:rFonts w:ascii="Arial" w:hAnsi="Arial" w:cs="Arial"/>
                <w:sz w:val="24"/>
                <w:szCs w:val="24"/>
              </w:rPr>
              <w:t xml:space="preserve"> and similarities between</w:t>
            </w:r>
            <w:r w:rsidR="00C4516D">
              <w:rPr>
                <w:rFonts w:ascii="Arial" w:hAnsi="Arial" w:cs="Arial"/>
                <w:sz w:val="24"/>
                <w:szCs w:val="24"/>
              </w:rPr>
              <w:t xml:space="preserve"> learning </w:t>
            </w:r>
            <w:r w:rsidR="00970B26">
              <w:rPr>
                <w:rFonts w:ascii="Arial" w:hAnsi="Arial" w:cs="Arial"/>
                <w:sz w:val="24"/>
                <w:szCs w:val="24"/>
              </w:rPr>
              <w:t>at</w:t>
            </w:r>
            <w:r w:rsidR="00C4516D">
              <w:rPr>
                <w:rFonts w:ascii="Arial" w:hAnsi="Arial" w:cs="Arial"/>
                <w:sz w:val="24"/>
                <w:szCs w:val="24"/>
              </w:rPr>
              <w:t xml:space="preserve"> school and </w:t>
            </w:r>
            <w:r w:rsidR="00830D64">
              <w:rPr>
                <w:rFonts w:ascii="Arial" w:hAnsi="Arial" w:cs="Arial"/>
                <w:sz w:val="24"/>
                <w:szCs w:val="24"/>
              </w:rPr>
              <w:t>u</w:t>
            </w:r>
            <w:r w:rsidR="00C4516D">
              <w:rPr>
                <w:rFonts w:ascii="Arial" w:hAnsi="Arial" w:cs="Arial"/>
                <w:sz w:val="24"/>
                <w:szCs w:val="24"/>
              </w:rPr>
              <w:t>niversity</w:t>
            </w:r>
            <w:r w:rsidR="004756E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3429CE" w14:textId="77777777" w:rsidR="00B00AA7" w:rsidRPr="00B00AA7" w:rsidRDefault="00B00AA7" w:rsidP="00B00A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6A6BA1" w14:textId="36B20D71" w:rsidR="00B00AA7" w:rsidRPr="00B00AA7" w:rsidRDefault="00B00AA7" w:rsidP="00B00A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DB1A" w14:textId="1D84CD6B" w:rsidR="00704AE4" w:rsidRDefault="002E14FC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o understand</w:t>
            </w:r>
            <w:r w:rsidR="00704A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4D5">
              <w:rPr>
                <w:rFonts w:ascii="Arial" w:hAnsi="Arial" w:cs="Arial"/>
                <w:sz w:val="24"/>
                <w:szCs w:val="24"/>
              </w:rPr>
              <w:t>the jobs available</w:t>
            </w:r>
            <w:r w:rsidR="00390985">
              <w:rPr>
                <w:rFonts w:ascii="Arial" w:hAnsi="Arial" w:cs="Arial"/>
                <w:sz w:val="24"/>
                <w:szCs w:val="24"/>
              </w:rPr>
              <w:t xml:space="preserve"> when</w:t>
            </w:r>
            <w:r w:rsidR="001A24D5">
              <w:rPr>
                <w:rFonts w:ascii="Arial" w:hAnsi="Arial" w:cs="Arial"/>
                <w:sz w:val="24"/>
                <w:szCs w:val="24"/>
              </w:rPr>
              <w:t xml:space="preserve"> studying certain degree subjects</w:t>
            </w:r>
            <w:r w:rsidR="00704AE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9A5221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34C757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525AE0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D9BA4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47CA4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30376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E0FA3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B714A" w14:textId="77777777" w:rsidR="00687D2B" w:rsidRDefault="00687D2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1F1D0B" w14:textId="77777777" w:rsidR="00687D2B" w:rsidRDefault="00687D2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7AA83" w14:textId="77777777" w:rsidR="00687D2B" w:rsidRDefault="00687D2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49E16D" w14:textId="77777777" w:rsidR="00687D2B" w:rsidRDefault="00687D2B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3B2EB" w14:textId="629869A1" w:rsidR="00704AE4" w:rsidRDefault="002E14FC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understand </w:t>
            </w:r>
            <w:r w:rsidR="00687D2B">
              <w:rPr>
                <w:rFonts w:ascii="Arial" w:hAnsi="Arial" w:cs="Arial"/>
                <w:sz w:val="24"/>
                <w:szCs w:val="24"/>
              </w:rPr>
              <w:t xml:space="preserve">what a </w:t>
            </w:r>
            <w:r w:rsidR="0002204E">
              <w:rPr>
                <w:rFonts w:ascii="Arial" w:hAnsi="Arial" w:cs="Arial"/>
                <w:sz w:val="24"/>
                <w:szCs w:val="24"/>
              </w:rPr>
              <w:t xml:space="preserve">PHD is </w:t>
            </w:r>
            <w:r w:rsidR="00F57A69">
              <w:rPr>
                <w:rFonts w:ascii="Arial" w:hAnsi="Arial" w:cs="Arial"/>
                <w:sz w:val="24"/>
                <w:szCs w:val="24"/>
              </w:rPr>
              <w:t>how you study for one</w:t>
            </w:r>
            <w:r w:rsidR="00704AE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FF883A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46B4CC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1CEB84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C1715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2935A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87C3E6" w14:textId="12B1700C" w:rsidR="00CA5619" w:rsidRDefault="00CA5619" w:rsidP="00CA56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o understand the dif</w:t>
            </w:r>
            <w:r w:rsidR="002837D0">
              <w:rPr>
                <w:rFonts w:ascii="Arial" w:hAnsi="Arial" w:cs="Arial"/>
                <w:sz w:val="24"/>
                <w:szCs w:val="24"/>
              </w:rPr>
              <w:t xml:space="preserve">ferences </w:t>
            </w:r>
            <w:r w:rsidR="00B37E0D">
              <w:rPr>
                <w:rFonts w:ascii="Arial" w:hAnsi="Arial" w:cs="Arial"/>
                <w:sz w:val="24"/>
                <w:szCs w:val="24"/>
              </w:rPr>
              <w:t>and similarities between</w:t>
            </w:r>
            <w:r w:rsidR="002837D0">
              <w:rPr>
                <w:rFonts w:ascii="Arial" w:hAnsi="Arial" w:cs="Arial"/>
                <w:sz w:val="24"/>
                <w:szCs w:val="24"/>
              </w:rPr>
              <w:t xml:space="preserve"> learning </w:t>
            </w:r>
            <w:r w:rsidR="00B37E0D">
              <w:rPr>
                <w:rFonts w:ascii="Arial" w:hAnsi="Arial" w:cs="Arial"/>
                <w:sz w:val="24"/>
                <w:szCs w:val="24"/>
              </w:rPr>
              <w:t>at</w:t>
            </w:r>
            <w:r w:rsidR="002837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0D64">
              <w:rPr>
                <w:rFonts w:ascii="Arial" w:hAnsi="Arial" w:cs="Arial"/>
                <w:sz w:val="24"/>
                <w:szCs w:val="24"/>
              </w:rPr>
              <w:t>s</w:t>
            </w:r>
            <w:r w:rsidR="002837D0">
              <w:rPr>
                <w:rFonts w:ascii="Arial" w:hAnsi="Arial" w:cs="Arial"/>
                <w:sz w:val="24"/>
                <w:szCs w:val="24"/>
              </w:rPr>
              <w:t xml:space="preserve">chool and </w:t>
            </w:r>
            <w:r w:rsidR="00830D64">
              <w:rPr>
                <w:rFonts w:ascii="Arial" w:hAnsi="Arial" w:cs="Arial"/>
                <w:sz w:val="24"/>
                <w:szCs w:val="24"/>
              </w:rPr>
              <w:t>u</w:t>
            </w:r>
            <w:r w:rsidR="002837D0">
              <w:rPr>
                <w:rFonts w:ascii="Arial" w:hAnsi="Arial" w:cs="Arial"/>
                <w:sz w:val="24"/>
                <w:szCs w:val="24"/>
              </w:rPr>
              <w:t>niversity.</w:t>
            </w:r>
          </w:p>
          <w:p w14:paraId="1882FC4B" w14:textId="77777777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AFBAE9" w14:textId="5AFDF56D" w:rsidR="00704AE4" w:rsidRDefault="00704AE4" w:rsidP="00704A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AE4" w14:paraId="23A43B8B" w14:textId="77777777" w:rsidTr="00EA45D5">
        <w:trPr>
          <w:cantSplit/>
          <w:trHeight w:val="269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39594438" w14:textId="546C1B8A" w:rsidR="00704AE4" w:rsidRPr="00C46DEC" w:rsidRDefault="00704AE4" w:rsidP="00704AE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6D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CLUSION</w:t>
            </w:r>
          </w:p>
          <w:p w14:paraId="309AE7EB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41BFF877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CABBBC0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34EC2BD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5F91AE97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2E3C034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26517391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DCB5214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1C1878EC" w14:textId="77777777" w:rsidR="00704AE4" w:rsidRDefault="00704AE4" w:rsidP="00704AE4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A2B3" w14:textId="3DC4D2CC" w:rsidR="00704AE4" w:rsidRDefault="009E12F1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56E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-25 </w:t>
            </w:r>
          </w:p>
          <w:p w14:paraId="71E3BD4A" w14:textId="5E0ACE3C" w:rsidR="009E12F1" w:rsidRDefault="009E12F1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6C2" w14:textId="6C64D3D1" w:rsidR="00704AE4" w:rsidRDefault="009E12F1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2F1">
              <w:rPr>
                <w:rFonts w:ascii="Arial" w:hAnsi="Arial" w:cs="Arial"/>
                <w:b/>
                <w:bCs/>
                <w:sz w:val="24"/>
                <w:szCs w:val="24"/>
              </w:rPr>
              <w:t>Slide</w:t>
            </w:r>
            <w:r w:rsidR="005E2F23">
              <w:rPr>
                <w:rFonts w:ascii="Arial" w:hAnsi="Arial" w:cs="Arial"/>
                <w:b/>
                <w:bCs/>
                <w:sz w:val="24"/>
                <w:szCs w:val="24"/>
              </w:rPr>
              <w:t>s 15/16</w:t>
            </w:r>
          </w:p>
          <w:p w14:paraId="5BB7B93C" w14:textId="736DAAEA" w:rsidR="00B53226" w:rsidRDefault="004756EE" w:rsidP="00B532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ind students that there’s lots more to </w:t>
            </w:r>
            <w:r w:rsidR="00774700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niversity life than </w:t>
            </w:r>
            <w:r w:rsidR="00774700">
              <w:rPr>
                <w:rFonts w:ascii="Arial" w:hAnsi="Arial" w:cs="Arial"/>
                <w:sz w:val="24"/>
                <w:szCs w:val="24"/>
              </w:rPr>
              <w:t xml:space="preserve">attending </w:t>
            </w:r>
            <w:r w:rsidR="009C48C0">
              <w:rPr>
                <w:rFonts w:ascii="Arial" w:hAnsi="Arial" w:cs="Arial"/>
                <w:sz w:val="24"/>
                <w:szCs w:val="24"/>
              </w:rPr>
              <w:t>lectures.</w:t>
            </w:r>
          </w:p>
          <w:p w14:paraId="6C9D8F9A" w14:textId="77777777" w:rsidR="00B53226" w:rsidRDefault="00B53226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C06037" w14:textId="1A3F5552" w:rsidR="00177513" w:rsidRDefault="00177513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177513">
              <w:rPr>
                <w:rFonts w:ascii="Arial" w:hAnsi="Arial" w:cs="Arial"/>
                <w:sz w:val="24"/>
                <w:szCs w:val="24"/>
              </w:rPr>
              <w:t xml:space="preserve">Show </w:t>
            </w:r>
            <w:r w:rsidR="009C48C0">
              <w:rPr>
                <w:rFonts w:ascii="Arial" w:hAnsi="Arial" w:cs="Arial"/>
                <w:sz w:val="24"/>
                <w:szCs w:val="24"/>
              </w:rPr>
              <w:t xml:space="preserve">examples of </w:t>
            </w:r>
            <w:r w:rsidR="00D66508">
              <w:rPr>
                <w:rFonts w:ascii="Arial" w:hAnsi="Arial" w:cs="Arial"/>
                <w:sz w:val="24"/>
                <w:szCs w:val="24"/>
              </w:rPr>
              <w:t>c</w:t>
            </w:r>
            <w:r w:rsidR="009C48C0">
              <w:rPr>
                <w:rFonts w:ascii="Arial" w:hAnsi="Arial" w:cs="Arial"/>
                <w:sz w:val="24"/>
                <w:szCs w:val="24"/>
              </w:rPr>
              <w:t xml:space="preserve">lubs and </w:t>
            </w:r>
            <w:r w:rsidR="00D66508">
              <w:rPr>
                <w:rFonts w:ascii="Arial" w:hAnsi="Arial" w:cs="Arial"/>
                <w:sz w:val="24"/>
                <w:szCs w:val="24"/>
              </w:rPr>
              <w:t>s</w:t>
            </w:r>
            <w:r w:rsidR="009C48C0">
              <w:rPr>
                <w:rFonts w:ascii="Arial" w:hAnsi="Arial" w:cs="Arial"/>
                <w:sz w:val="24"/>
                <w:szCs w:val="24"/>
              </w:rPr>
              <w:t xml:space="preserve">ocieties, ask students if they can come up with </w:t>
            </w:r>
            <w:r w:rsidR="00C1766A">
              <w:rPr>
                <w:rFonts w:ascii="Arial" w:hAnsi="Arial" w:cs="Arial"/>
                <w:sz w:val="24"/>
                <w:szCs w:val="24"/>
              </w:rPr>
              <w:t>their own</w:t>
            </w:r>
            <w:r w:rsidR="0071225A">
              <w:rPr>
                <w:rFonts w:ascii="Arial" w:hAnsi="Arial" w:cs="Arial"/>
                <w:sz w:val="24"/>
                <w:szCs w:val="24"/>
              </w:rPr>
              <w:t>?</w:t>
            </w:r>
            <w:r w:rsidR="009C48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25A">
              <w:rPr>
                <w:rFonts w:ascii="Arial" w:hAnsi="Arial" w:cs="Arial"/>
                <w:sz w:val="24"/>
                <w:szCs w:val="24"/>
              </w:rPr>
              <w:t xml:space="preserve">Why </w:t>
            </w:r>
            <w:r w:rsidR="009C48C0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71225A">
              <w:rPr>
                <w:rFonts w:ascii="Arial" w:hAnsi="Arial" w:cs="Arial"/>
                <w:sz w:val="24"/>
                <w:szCs w:val="24"/>
              </w:rPr>
              <w:t xml:space="preserve">they </w:t>
            </w:r>
            <w:r w:rsidR="009C48C0">
              <w:rPr>
                <w:rFonts w:ascii="Arial" w:hAnsi="Arial" w:cs="Arial"/>
                <w:sz w:val="24"/>
                <w:szCs w:val="24"/>
              </w:rPr>
              <w:t>attend</w:t>
            </w:r>
            <w:r w:rsidR="0071225A">
              <w:rPr>
                <w:rFonts w:ascii="Arial" w:hAnsi="Arial" w:cs="Arial"/>
                <w:sz w:val="24"/>
                <w:szCs w:val="24"/>
              </w:rPr>
              <w:t xml:space="preserve"> it</w:t>
            </w:r>
            <w:r w:rsidR="009C48C0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36C2BBD" w14:textId="77777777" w:rsidR="008F0C67" w:rsidRDefault="008F0C67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C6B600" w14:textId="182FF29F" w:rsidR="00C57393" w:rsidRDefault="00C57393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ide</w:t>
            </w:r>
            <w:r w:rsidR="00322C86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</w:t>
            </w:r>
            <w:r w:rsidR="0091483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CB501E">
              <w:rPr>
                <w:rFonts w:ascii="Arial" w:hAnsi="Arial" w:cs="Arial"/>
                <w:b/>
                <w:bCs/>
                <w:sz w:val="24"/>
                <w:szCs w:val="24"/>
              </w:rPr>
              <w:t>/18</w:t>
            </w:r>
          </w:p>
          <w:p w14:paraId="7CF34A26" w14:textId="1A4466F2" w:rsidR="0043581F" w:rsidRDefault="0043581F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7514FB">
              <w:rPr>
                <w:rFonts w:ascii="Arial" w:hAnsi="Arial" w:cs="Arial"/>
                <w:sz w:val="24"/>
                <w:szCs w:val="24"/>
              </w:rPr>
              <w:t xml:space="preserve">Introduce the students to UCAS, the application process and the </w:t>
            </w:r>
            <w:r w:rsidR="007514FB" w:rsidRPr="007514FB">
              <w:rPr>
                <w:rFonts w:ascii="Arial" w:hAnsi="Arial" w:cs="Arial"/>
                <w:sz w:val="24"/>
                <w:szCs w:val="24"/>
              </w:rPr>
              <w:t xml:space="preserve">fact that they will write a personal statement </w:t>
            </w:r>
            <w:r w:rsidR="002A521D">
              <w:rPr>
                <w:rFonts w:ascii="Arial" w:hAnsi="Arial" w:cs="Arial"/>
                <w:sz w:val="24"/>
                <w:szCs w:val="24"/>
              </w:rPr>
              <w:t>if they</w:t>
            </w:r>
            <w:r w:rsidR="007514FB" w:rsidRPr="007514FB">
              <w:rPr>
                <w:rFonts w:ascii="Arial" w:hAnsi="Arial" w:cs="Arial"/>
                <w:sz w:val="24"/>
                <w:szCs w:val="24"/>
              </w:rPr>
              <w:t xml:space="preserve"> appl</w:t>
            </w:r>
            <w:r w:rsidR="002A521D">
              <w:rPr>
                <w:rFonts w:ascii="Arial" w:hAnsi="Arial" w:cs="Arial"/>
                <w:sz w:val="24"/>
                <w:szCs w:val="24"/>
              </w:rPr>
              <w:t>y</w:t>
            </w:r>
            <w:r w:rsidRPr="007514FB">
              <w:rPr>
                <w:rFonts w:ascii="Arial" w:hAnsi="Arial" w:cs="Arial"/>
                <w:sz w:val="24"/>
                <w:szCs w:val="24"/>
              </w:rPr>
              <w:t xml:space="preserve">. Click on the link </w:t>
            </w:r>
            <w:r w:rsidR="007514FB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2A521D">
              <w:rPr>
                <w:rFonts w:ascii="Arial" w:hAnsi="Arial" w:cs="Arial"/>
                <w:sz w:val="24"/>
                <w:szCs w:val="24"/>
              </w:rPr>
              <w:t>reveal the range of courses on the UCAS website.</w:t>
            </w:r>
          </w:p>
          <w:p w14:paraId="11B520AC" w14:textId="6CB320C7" w:rsidR="00DB2316" w:rsidRDefault="00DB2316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FD5846" w14:textId="027B6CBF" w:rsidR="00DB2316" w:rsidRDefault="00DB2316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AA7">
              <w:rPr>
                <w:rFonts w:ascii="Arial" w:hAnsi="Arial" w:cs="Arial"/>
                <w:b/>
                <w:bCs/>
                <w:sz w:val="24"/>
                <w:szCs w:val="24"/>
              </w:rPr>
              <w:t>Slide</w:t>
            </w:r>
            <w:r w:rsidR="00322C86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B00A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22C86">
              <w:rPr>
                <w:rFonts w:ascii="Arial" w:hAnsi="Arial" w:cs="Arial"/>
                <w:b/>
                <w:bCs/>
                <w:sz w:val="24"/>
                <w:szCs w:val="24"/>
              </w:rPr>
              <w:t>19/</w:t>
            </w:r>
            <w:r w:rsidRPr="00B00AA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957FC4">
              <w:rPr>
                <w:rFonts w:ascii="Arial" w:hAnsi="Arial" w:cs="Arial"/>
                <w:b/>
                <w:bCs/>
                <w:sz w:val="24"/>
                <w:szCs w:val="24"/>
              </w:rPr>
              <w:t>0/21</w:t>
            </w:r>
          </w:p>
          <w:p w14:paraId="16DC9C03" w14:textId="358D3DBF" w:rsidR="00EB48DF" w:rsidRPr="00EB48DF" w:rsidRDefault="00EB48DF" w:rsidP="00704AE4">
            <w:pPr>
              <w:rPr>
                <w:rFonts w:ascii="Arial" w:hAnsi="Arial" w:cs="Arial"/>
                <w:sz w:val="24"/>
                <w:szCs w:val="24"/>
              </w:rPr>
            </w:pPr>
            <w:r w:rsidRPr="00EB48DF">
              <w:rPr>
                <w:rFonts w:ascii="Arial" w:hAnsi="Arial" w:cs="Arial"/>
                <w:sz w:val="24"/>
                <w:szCs w:val="24"/>
              </w:rPr>
              <w:t xml:space="preserve">Conclude with a class discussion based on the questions </w:t>
            </w:r>
          </w:p>
          <w:p w14:paraId="5D7A18A4" w14:textId="30102771" w:rsidR="00DB2316" w:rsidRDefault="00DB2316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7042B" w14:textId="4266E150" w:rsidR="00DB2316" w:rsidRDefault="00DB2316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AA7">
              <w:rPr>
                <w:rFonts w:ascii="Arial" w:hAnsi="Arial" w:cs="Arial"/>
                <w:b/>
                <w:bCs/>
                <w:sz w:val="24"/>
                <w:szCs w:val="24"/>
              </w:rPr>
              <w:t>Slide 22</w:t>
            </w:r>
          </w:p>
          <w:p w14:paraId="72BCC8A6" w14:textId="7F17AFD9" w:rsidR="00957FC4" w:rsidRDefault="00957FC4" w:rsidP="00957F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students to make a note of the websites they can search for more information.</w:t>
            </w:r>
            <w:r w:rsidR="00C544B7">
              <w:rPr>
                <w:rFonts w:ascii="Arial" w:hAnsi="Arial" w:cs="Arial"/>
                <w:sz w:val="24"/>
                <w:szCs w:val="24"/>
              </w:rPr>
              <w:t xml:space="preserve"> Remind them to ask </w:t>
            </w:r>
            <w:r w:rsidR="00DA2574">
              <w:rPr>
                <w:rFonts w:ascii="Arial" w:hAnsi="Arial" w:cs="Arial"/>
                <w:sz w:val="24"/>
                <w:szCs w:val="24"/>
              </w:rPr>
              <w:t>those around them for their experiences.</w:t>
            </w:r>
          </w:p>
          <w:p w14:paraId="41CC22A3" w14:textId="4F599896" w:rsidR="00957FC4" w:rsidRDefault="00957FC4" w:rsidP="00957F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F965F" w14:textId="50EC59E2" w:rsidR="00957FC4" w:rsidRPr="00B04969" w:rsidRDefault="00957FC4" w:rsidP="00957F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969">
              <w:rPr>
                <w:rFonts w:ascii="Arial" w:hAnsi="Arial" w:cs="Arial"/>
                <w:b/>
                <w:bCs/>
                <w:sz w:val="24"/>
                <w:szCs w:val="24"/>
              </w:rPr>
              <w:t>Slide 23</w:t>
            </w:r>
          </w:p>
          <w:p w14:paraId="16411F87" w14:textId="1BCD167A" w:rsidR="00957FC4" w:rsidRDefault="00957FC4" w:rsidP="00957F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k </w:t>
            </w:r>
            <w:r w:rsidR="00B401D6">
              <w:rPr>
                <w:rFonts w:ascii="Arial" w:hAnsi="Arial" w:cs="Arial"/>
                <w:sz w:val="24"/>
                <w:szCs w:val="24"/>
              </w:rPr>
              <w:t xml:space="preserve">agree/disagree </w:t>
            </w:r>
            <w:r w:rsidR="001B3AE9">
              <w:rPr>
                <w:rFonts w:ascii="Arial" w:hAnsi="Arial" w:cs="Arial"/>
                <w:sz w:val="24"/>
                <w:szCs w:val="24"/>
              </w:rPr>
              <w:t>questions</w:t>
            </w:r>
            <w:r w:rsidR="00EC3B73">
              <w:rPr>
                <w:rFonts w:ascii="Arial" w:hAnsi="Arial" w:cs="Arial"/>
                <w:sz w:val="24"/>
                <w:szCs w:val="24"/>
              </w:rPr>
              <w:t>.</w:t>
            </w:r>
            <w:r w:rsidR="00B401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B73">
              <w:rPr>
                <w:rFonts w:ascii="Arial" w:hAnsi="Arial" w:cs="Arial"/>
                <w:sz w:val="24"/>
                <w:szCs w:val="24"/>
              </w:rPr>
              <w:t>D</w:t>
            </w:r>
            <w:r w:rsidR="00B401D6">
              <w:rPr>
                <w:rFonts w:ascii="Arial" w:hAnsi="Arial" w:cs="Arial"/>
                <w:sz w:val="24"/>
                <w:szCs w:val="24"/>
              </w:rPr>
              <w:t>iscuss with the class in relation to considering their next steps</w:t>
            </w:r>
            <w:r w:rsidR="00443396">
              <w:rPr>
                <w:rFonts w:ascii="Arial" w:hAnsi="Arial" w:cs="Arial"/>
                <w:sz w:val="24"/>
                <w:szCs w:val="24"/>
              </w:rPr>
              <w:t>/</w:t>
            </w:r>
            <w:r w:rsidR="00B401D6">
              <w:rPr>
                <w:rFonts w:ascii="Arial" w:hAnsi="Arial" w:cs="Arial"/>
                <w:sz w:val="24"/>
                <w:szCs w:val="24"/>
              </w:rPr>
              <w:t>identifying their future pathway</w:t>
            </w:r>
            <w:r w:rsidR="001B3AE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E409AF" w14:textId="38543D5D" w:rsidR="00607C1C" w:rsidRDefault="00607C1C" w:rsidP="00957F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2FADF" w14:textId="040CFF35" w:rsidR="00607C1C" w:rsidRDefault="00607C1C" w:rsidP="00957F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3E1C">
              <w:rPr>
                <w:rFonts w:ascii="Arial" w:hAnsi="Arial" w:cs="Arial"/>
                <w:b/>
                <w:bCs/>
                <w:sz w:val="24"/>
                <w:szCs w:val="24"/>
              </w:rPr>
              <w:t>Slide 24</w:t>
            </w:r>
          </w:p>
          <w:p w14:paraId="01A74D47" w14:textId="4EFE9B16" w:rsidR="00A83E1C" w:rsidRDefault="00A83E1C" w:rsidP="00957FC4">
            <w:pPr>
              <w:rPr>
                <w:rFonts w:ascii="Arial" w:hAnsi="Arial" w:cs="Arial"/>
                <w:sz w:val="24"/>
                <w:szCs w:val="24"/>
              </w:rPr>
            </w:pPr>
            <w:r w:rsidRPr="00A83E1C">
              <w:rPr>
                <w:rFonts w:ascii="Arial" w:hAnsi="Arial" w:cs="Arial"/>
                <w:sz w:val="24"/>
                <w:szCs w:val="24"/>
              </w:rPr>
              <w:t xml:space="preserve">If you have time at the end of the session you may like to show students, our </w:t>
            </w:r>
            <w:r w:rsidR="00285FFD">
              <w:rPr>
                <w:rFonts w:ascii="Arial" w:hAnsi="Arial" w:cs="Arial"/>
                <w:sz w:val="24"/>
                <w:szCs w:val="24"/>
              </w:rPr>
              <w:br/>
            </w:r>
            <w:r w:rsidRPr="00A83E1C">
              <w:rPr>
                <w:rFonts w:ascii="Arial" w:hAnsi="Arial" w:cs="Arial"/>
                <w:b/>
                <w:bCs/>
                <w:sz w:val="24"/>
                <w:szCs w:val="24"/>
              </w:rPr>
              <w:t>Connect to You</w:t>
            </w:r>
            <w:r w:rsidRPr="00A83E1C">
              <w:rPr>
                <w:rFonts w:ascii="Arial" w:hAnsi="Arial" w:cs="Arial"/>
                <w:sz w:val="24"/>
                <w:szCs w:val="24"/>
              </w:rPr>
              <w:t xml:space="preserve"> film</w:t>
            </w:r>
            <w:r>
              <w:rPr>
                <w:rFonts w:ascii="Arial" w:hAnsi="Arial" w:cs="Arial"/>
                <w:sz w:val="24"/>
                <w:szCs w:val="24"/>
              </w:rPr>
              <w:t xml:space="preserve"> (running time 3min</w:t>
            </w:r>
            <w:r w:rsidR="003A7DCB">
              <w:rPr>
                <w:rFonts w:ascii="Arial" w:hAnsi="Arial" w:cs="Arial"/>
                <w:sz w:val="24"/>
                <w:szCs w:val="24"/>
              </w:rPr>
              <w:t>s)</w:t>
            </w:r>
            <w:r w:rsidRPr="00A83E1C">
              <w:rPr>
                <w:rFonts w:ascii="Arial" w:hAnsi="Arial" w:cs="Arial"/>
                <w:sz w:val="24"/>
                <w:szCs w:val="24"/>
              </w:rPr>
              <w:t xml:space="preserve"> which focuses on self-acceptance</w:t>
            </w:r>
            <w:r w:rsidR="003A7D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D2E7E">
              <w:rPr>
                <w:rFonts w:ascii="Arial" w:hAnsi="Arial" w:cs="Arial"/>
                <w:sz w:val="24"/>
                <w:szCs w:val="24"/>
              </w:rPr>
              <w:t>inspiration,</w:t>
            </w:r>
            <w:r w:rsidRPr="00A83E1C">
              <w:rPr>
                <w:rFonts w:ascii="Arial" w:hAnsi="Arial" w:cs="Arial"/>
                <w:sz w:val="24"/>
                <w:szCs w:val="24"/>
              </w:rPr>
              <w:t xml:space="preserve"> and aspiration.</w:t>
            </w:r>
          </w:p>
          <w:p w14:paraId="0F935F70" w14:textId="40D056BC" w:rsidR="00DD2E7E" w:rsidRPr="00C533E5" w:rsidRDefault="00A37D6F" w:rsidP="00957FC4">
            <w:pPr>
              <w:rPr>
                <w:rStyle w:val="Hyperlink"/>
                <w:rFonts w:ascii="Arial" w:hAnsi="Arial" w:cs="Arial"/>
                <w:color w:val="0070C0"/>
                <w:sz w:val="24"/>
                <w:szCs w:val="24"/>
              </w:rPr>
            </w:pPr>
            <w:r w:rsidRPr="00C533E5">
              <w:rPr>
                <w:rFonts w:ascii="Arial" w:hAnsi="Arial" w:cs="Arial"/>
                <w:color w:val="0070C0"/>
                <w:sz w:val="24"/>
                <w:szCs w:val="24"/>
              </w:rPr>
              <w:fldChar w:fldCharType="begin"/>
            </w:r>
            <w:r w:rsidRPr="00C533E5">
              <w:rPr>
                <w:rFonts w:ascii="Arial" w:hAnsi="Arial" w:cs="Arial"/>
                <w:color w:val="0070C0"/>
                <w:sz w:val="24"/>
                <w:szCs w:val="24"/>
              </w:rPr>
              <w:instrText xml:space="preserve"> HYPERLINK "https://www.youtube.com/watch?v=fE8fjH8sfpU" </w:instrText>
            </w:r>
            <w:r w:rsidRPr="00C533E5">
              <w:rPr>
                <w:rFonts w:ascii="Arial" w:hAnsi="Arial" w:cs="Arial"/>
                <w:color w:val="0070C0"/>
                <w:sz w:val="24"/>
                <w:szCs w:val="24"/>
              </w:rPr>
              <w:fldChar w:fldCharType="separate"/>
            </w:r>
            <w:r w:rsidR="00BE59F8" w:rsidRPr="00C533E5">
              <w:rPr>
                <w:rStyle w:val="Hyperlink"/>
                <w:rFonts w:ascii="Arial" w:hAnsi="Arial" w:cs="Arial"/>
                <w:color w:val="0070C0"/>
                <w:sz w:val="24"/>
                <w:szCs w:val="24"/>
              </w:rPr>
              <w:t>WIN Connect to you - YouTube</w:t>
            </w:r>
          </w:p>
          <w:p w14:paraId="6EABA112" w14:textId="236FE0E6" w:rsidR="001B3AE9" w:rsidRDefault="00A37D6F" w:rsidP="00957FC4">
            <w:pPr>
              <w:rPr>
                <w:rFonts w:ascii="Arial" w:hAnsi="Arial" w:cs="Arial"/>
                <w:sz w:val="24"/>
                <w:szCs w:val="24"/>
              </w:rPr>
            </w:pPr>
            <w:r w:rsidRPr="00C533E5">
              <w:rPr>
                <w:rFonts w:ascii="Arial" w:hAnsi="Arial" w:cs="Arial"/>
                <w:color w:val="0070C0"/>
                <w:sz w:val="24"/>
                <w:szCs w:val="24"/>
              </w:rPr>
              <w:fldChar w:fldCharType="end"/>
            </w:r>
          </w:p>
          <w:p w14:paraId="7B357CCE" w14:textId="144AFCB3" w:rsidR="001B3AE9" w:rsidRPr="00B04969" w:rsidRDefault="001B3AE9" w:rsidP="00957F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969">
              <w:rPr>
                <w:rFonts w:ascii="Arial" w:hAnsi="Arial" w:cs="Arial"/>
                <w:b/>
                <w:bCs/>
                <w:sz w:val="24"/>
                <w:szCs w:val="24"/>
              </w:rPr>
              <w:t>Slide 2</w:t>
            </w:r>
            <w:r w:rsidR="00607C1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14:paraId="7486BB14" w14:textId="1946AEC5" w:rsidR="001B3AE9" w:rsidRDefault="001B3AE9" w:rsidP="00957F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complete feedback form</w:t>
            </w:r>
            <w:r w:rsidR="000167C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AB88E4" w14:textId="751CDD34" w:rsidR="000167C7" w:rsidRPr="00B371F8" w:rsidRDefault="00B4336A" w:rsidP="00957FC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hyperlink r:id="rId13" w:history="1">
              <w:hyperlink r:id="rId14" w:history="1">
                <w:r w:rsidR="00751965" w:rsidRPr="00B371F8">
                  <w:rPr>
                    <w:rStyle w:val="Hyperlink"/>
                    <w:rFonts w:ascii="Arial" w:hAnsi="Arial" w:cs="Arial"/>
                    <w:color w:val="0070C0"/>
                    <w:sz w:val="24"/>
                    <w:szCs w:val="24"/>
                  </w:rPr>
                  <w:t>WIN Lesson in a Box - Staff Feedback (Page 1 of 2) (office.com)</w:t>
                </w:r>
              </w:hyperlink>
            </w:hyperlink>
          </w:p>
          <w:p w14:paraId="1209F3ED" w14:textId="22DF8791" w:rsidR="001B3AE9" w:rsidRDefault="001B3AE9" w:rsidP="00957F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08F8D" w14:textId="55F1E245" w:rsidR="001B3AE9" w:rsidRPr="00B04969" w:rsidRDefault="001B3AE9" w:rsidP="00957F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969">
              <w:rPr>
                <w:rFonts w:ascii="Arial" w:hAnsi="Arial" w:cs="Arial"/>
                <w:b/>
                <w:bCs/>
                <w:sz w:val="24"/>
                <w:szCs w:val="24"/>
              </w:rPr>
              <w:t>THANK YOU.</w:t>
            </w:r>
          </w:p>
          <w:p w14:paraId="7FDE9EB0" w14:textId="77777777" w:rsidR="00957FC4" w:rsidRPr="00B00AA7" w:rsidRDefault="00957FC4" w:rsidP="00704A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82211F" w14:textId="3ACFDEF1" w:rsidR="00375E65" w:rsidRPr="009E12F1" w:rsidRDefault="00375E65" w:rsidP="00D665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1E20" w14:textId="3ECE65BF" w:rsidR="006C5DA5" w:rsidRDefault="002E14FC" w:rsidP="006C5D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understand </w:t>
            </w:r>
            <w:r w:rsidR="006C5DA5">
              <w:rPr>
                <w:rFonts w:ascii="Arial" w:hAnsi="Arial" w:cs="Arial"/>
                <w:sz w:val="24"/>
                <w:szCs w:val="24"/>
              </w:rPr>
              <w:t>the breadth of university life.</w:t>
            </w:r>
          </w:p>
          <w:p w14:paraId="027818BC" w14:textId="77777777" w:rsidR="00BA7B94" w:rsidRDefault="00BA7B94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518D6E" w14:textId="77777777" w:rsidR="004C320D" w:rsidRDefault="004C320D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25EA1E" w14:textId="77777777" w:rsidR="004C320D" w:rsidRDefault="004C320D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90B95E" w14:textId="77777777" w:rsidR="004C320D" w:rsidRDefault="004C320D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7ED6B7" w14:textId="77777777" w:rsidR="004C320D" w:rsidRDefault="004C320D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A4D06" w14:textId="77777777" w:rsidR="004C320D" w:rsidRDefault="004C320D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ACABC" w14:textId="062D9F8C" w:rsidR="004C320D" w:rsidRDefault="004C320D" w:rsidP="004C3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understand that you apply to university through UCAS</w:t>
            </w:r>
            <w:r w:rsidR="00BB04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6FDB78" w14:textId="77777777" w:rsidR="004C320D" w:rsidRDefault="004C320D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DBD141" w14:textId="77777777" w:rsidR="00B04969" w:rsidRDefault="00B04969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15CC64" w14:textId="77777777" w:rsidR="00FB4BF1" w:rsidRDefault="00FB4BF1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081653" w14:textId="77777777" w:rsidR="00673EEE" w:rsidRDefault="00673EEE" w:rsidP="00704A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05413A" w14:textId="205B6084" w:rsidR="00673EEE" w:rsidRDefault="00673EEE" w:rsidP="00704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begin to consider </w:t>
            </w:r>
            <w:r w:rsidR="00FC37F7">
              <w:rPr>
                <w:rFonts w:ascii="Arial" w:hAnsi="Arial" w:cs="Arial"/>
                <w:sz w:val="24"/>
                <w:szCs w:val="24"/>
              </w:rPr>
              <w:t>next steps</w:t>
            </w:r>
            <w:r w:rsidR="00ED6672">
              <w:rPr>
                <w:rFonts w:ascii="Arial" w:hAnsi="Arial" w:cs="Arial"/>
                <w:sz w:val="24"/>
                <w:szCs w:val="24"/>
              </w:rPr>
              <w:t>/future pathway</w:t>
            </w:r>
            <w:r w:rsidR="00FC37F7">
              <w:rPr>
                <w:rFonts w:ascii="Arial" w:hAnsi="Arial" w:cs="Arial"/>
                <w:sz w:val="24"/>
                <w:szCs w:val="24"/>
              </w:rPr>
              <w:t xml:space="preserve"> and look and ask for help and advice.</w:t>
            </w:r>
          </w:p>
        </w:tc>
      </w:tr>
    </w:tbl>
    <w:p w14:paraId="6E8D056E" w14:textId="104EFB3E" w:rsidR="002A72EB" w:rsidRDefault="002A72EB"/>
    <w:p w14:paraId="5ECA4CBA" w14:textId="77172938" w:rsidR="00E72FE2" w:rsidRDefault="00E72FE2" w:rsidP="00136F2A">
      <w:pPr>
        <w:spacing w:after="200" w:line="276" w:lineRule="auto"/>
      </w:pPr>
    </w:p>
    <w:sectPr w:rsidR="00E72FE2" w:rsidSect="003675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C1784" w14:textId="77777777" w:rsidR="00B4336A" w:rsidRDefault="00B4336A" w:rsidP="00367531">
      <w:r>
        <w:separator/>
      </w:r>
    </w:p>
  </w:endnote>
  <w:endnote w:type="continuationSeparator" w:id="0">
    <w:p w14:paraId="111861BC" w14:textId="77777777" w:rsidR="00B4336A" w:rsidRDefault="00B4336A" w:rsidP="0036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0C07" w14:textId="77777777" w:rsidR="00B4336A" w:rsidRDefault="00B4336A" w:rsidP="00367531">
      <w:r>
        <w:separator/>
      </w:r>
    </w:p>
  </w:footnote>
  <w:footnote w:type="continuationSeparator" w:id="0">
    <w:p w14:paraId="20B27B47" w14:textId="77777777" w:rsidR="00B4336A" w:rsidRDefault="00B4336A" w:rsidP="0036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C6708"/>
    <w:multiLevelType w:val="hybridMultilevel"/>
    <w:tmpl w:val="3974A95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73201C"/>
    <w:multiLevelType w:val="hybridMultilevel"/>
    <w:tmpl w:val="9C30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717EA"/>
    <w:multiLevelType w:val="hybridMultilevel"/>
    <w:tmpl w:val="2D86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D4214"/>
    <w:multiLevelType w:val="hybridMultilevel"/>
    <w:tmpl w:val="2B7482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08"/>
    <w:rsid w:val="00004C42"/>
    <w:rsid w:val="00006BA5"/>
    <w:rsid w:val="000167C7"/>
    <w:rsid w:val="0002204E"/>
    <w:rsid w:val="00023FCA"/>
    <w:rsid w:val="00027B3F"/>
    <w:rsid w:val="00065942"/>
    <w:rsid w:val="0008418F"/>
    <w:rsid w:val="000A0F2F"/>
    <w:rsid w:val="000A155E"/>
    <w:rsid w:val="000A7BA7"/>
    <w:rsid w:val="000B7779"/>
    <w:rsid w:val="000C3A63"/>
    <w:rsid w:val="000C5861"/>
    <w:rsid w:val="000D1AE0"/>
    <w:rsid w:val="000E59D4"/>
    <w:rsid w:val="000E7617"/>
    <w:rsid w:val="00106A44"/>
    <w:rsid w:val="00136F2A"/>
    <w:rsid w:val="001402CB"/>
    <w:rsid w:val="00146EAF"/>
    <w:rsid w:val="00157992"/>
    <w:rsid w:val="001730EA"/>
    <w:rsid w:val="001770FB"/>
    <w:rsid w:val="00177513"/>
    <w:rsid w:val="00184F5B"/>
    <w:rsid w:val="00186071"/>
    <w:rsid w:val="001A24D5"/>
    <w:rsid w:val="001A5C78"/>
    <w:rsid w:val="001B3AE9"/>
    <w:rsid w:val="001E139E"/>
    <w:rsid w:val="001F013D"/>
    <w:rsid w:val="001F2317"/>
    <w:rsid w:val="0022790E"/>
    <w:rsid w:val="00241F74"/>
    <w:rsid w:val="00244FC8"/>
    <w:rsid w:val="002477EC"/>
    <w:rsid w:val="00257CA5"/>
    <w:rsid w:val="002769D6"/>
    <w:rsid w:val="002837D0"/>
    <w:rsid w:val="00285FFD"/>
    <w:rsid w:val="002908AE"/>
    <w:rsid w:val="002A521D"/>
    <w:rsid w:val="002A72EB"/>
    <w:rsid w:val="002B0A7E"/>
    <w:rsid w:val="002D29C7"/>
    <w:rsid w:val="002E0A3B"/>
    <w:rsid w:val="002E14FC"/>
    <w:rsid w:val="00322C86"/>
    <w:rsid w:val="00332CAA"/>
    <w:rsid w:val="0033594A"/>
    <w:rsid w:val="00337D3E"/>
    <w:rsid w:val="0035774B"/>
    <w:rsid w:val="00367531"/>
    <w:rsid w:val="00367B2D"/>
    <w:rsid w:val="00375E65"/>
    <w:rsid w:val="0038272D"/>
    <w:rsid w:val="0038322E"/>
    <w:rsid w:val="00390985"/>
    <w:rsid w:val="003A4BDF"/>
    <w:rsid w:val="003A7BC6"/>
    <w:rsid w:val="003A7DCB"/>
    <w:rsid w:val="003C01ED"/>
    <w:rsid w:val="003C269E"/>
    <w:rsid w:val="003C745A"/>
    <w:rsid w:val="003D5510"/>
    <w:rsid w:val="00404333"/>
    <w:rsid w:val="00415FA6"/>
    <w:rsid w:val="00420619"/>
    <w:rsid w:val="0042245D"/>
    <w:rsid w:val="00426475"/>
    <w:rsid w:val="00434890"/>
    <w:rsid w:val="0043581F"/>
    <w:rsid w:val="00443396"/>
    <w:rsid w:val="00456A35"/>
    <w:rsid w:val="004604E0"/>
    <w:rsid w:val="004756EE"/>
    <w:rsid w:val="00486BED"/>
    <w:rsid w:val="004B33BC"/>
    <w:rsid w:val="004C01BE"/>
    <w:rsid w:val="004C320D"/>
    <w:rsid w:val="004D76D4"/>
    <w:rsid w:val="004F153A"/>
    <w:rsid w:val="004F76BF"/>
    <w:rsid w:val="005011CB"/>
    <w:rsid w:val="005177B1"/>
    <w:rsid w:val="0052400D"/>
    <w:rsid w:val="005327E8"/>
    <w:rsid w:val="00552D94"/>
    <w:rsid w:val="00575AFC"/>
    <w:rsid w:val="00581F70"/>
    <w:rsid w:val="005911B0"/>
    <w:rsid w:val="005916F1"/>
    <w:rsid w:val="0059272F"/>
    <w:rsid w:val="0059786C"/>
    <w:rsid w:val="005A2514"/>
    <w:rsid w:val="005A5A08"/>
    <w:rsid w:val="005C6115"/>
    <w:rsid w:val="005C71DE"/>
    <w:rsid w:val="005E14F4"/>
    <w:rsid w:val="005E2F23"/>
    <w:rsid w:val="00606609"/>
    <w:rsid w:val="00607C1C"/>
    <w:rsid w:val="0061393A"/>
    <w:rsid w:val="00632970"/>
    <w:rsid w:val="00646B56"/>
    <w:rsid w:val="00660ED2"/>
    <w:rsid w:val="00673EEE"/>
    <w:rsid w:val="00687D2B"/>
    <w:rsid w:val="00687D6F"/>
    <w:rsid w:val="006B0972"/>
    <w:rsid w:val="006C262C"/>
    <w:rsid w:val="006C5DA5"/>
    <w:rsid w:val="006C6173"/>
    <w:rsid w:val="006E6D31"/>
    <w:rsid w:val="00704AE4"/>
    <w:rsid w:val="0070661A"/>
    <w:rsid w:val="00711B43"/>
    <w:rsid w:val="0071225A"/>
    <w:rsid w:val="00724294"/>
    <w:rsid w:val="00724D09"/>
    <w:rsid w:val="0073160E"/>
    <w:rsid w:val="00740A09"/>
    <w:rsid w:val="00747B18"/>
    <w:rsid w:val="007514FB"/>
    <w:rsid w:val="00751965"/>
    <w:rsid w:val="00756E20"/>
    <w:rsid w:val="007628B8"/>
    <w:rsid w:val="007734DE"/>
    <w:rsid w:val="00774700"/>
    <w:rsid w:val="00775E22"/>
    <w:rsid w:val="0078675E"/>
    <w:rsid w:val="007A27A1"/>
    <w:rsid w:val="007B4246"/>
    <w:rsid w:val="007D701A"/>
    <w:rsid w:val="007F7314"/>
    <w:rsid w:val="008212FB"/>
    <w:rsid w:val="00830D64"/>
    <w:rsid w:val="00847568"/>
    <w:rsid w:val="008621FB"/>
    <w:rsid w:val="00874050"/>
    <w:rsid w:val="00881B6B"/>
    <w:rsid w:val="008C0942"/>
    <w:rsid w:val="008D2B00"/>
    <w:rsid w:val="008E0EFC"/>
    <w:rsid w:val="008E44E5"/>
    <w:rsid w:val="008F0C67"/>
    <w:rsid w:val="008F1689"/>
    <w:rsid w:val="0091483A"/>
    <w:rsid w:val="00932B68"/>
    <w:rsid w:val="009363DF"/>
    <w:rsid w:val="00941513"/>
    <w:rsid w:val="00942827"/>
    <w:rsid w:val="00957FC4"/>
    <w:rsid w:val="00961D60"/>
    <w:rsid w:val="00966186"/>
    <w:rsid w:val="00970B26"/>
    <w:rsid w:val="009C3E71"/>
    <w:rsid w:val="009C48C0"/>
    <w:rsid w:val="009E12F1"/>
    <w:rsid w:val="00A140E7"/>
    <w:rsid w:val="00A17213"/>
    <w:rsid w:val="00A37D6F"/>
    <w:rsid w:val="00A47ADC"/>
    <w:rsid w:val="00A63CDA"/>
    <w:rsid w:val="00A65AC8"/>
    <w:rsid w:val="00A76635"/>
    <w:rsid w:val="00A7728D"/>
    <w:rsid w:val="00A83E1C"/>
    <w:rsid w:val="00A868BF"/>
    <w:rsid w:val="00A9322E"/>
    <w:rsid w:val="00A9584E"/>
    <w:rsid w:val="00AA4AB3"/>
    <w:rsid w:val="00AC7167"/>
    <w:rsid w:val="00AC7741"/>
    <w:rsid w:val="00AD5961"/>
    <w:rsid w:val="00B00AA7"/>
    <w:rsid w:val="00B00E5D"/>
    <w:rsid w:val="00B04969"/>
    <w:rsid w:val="00B371F8"/>
    <w:rsid w:val="00B37A52"/>
    <w:rsid w:val="00B37E0D"/>
    <w:rsid w:val="00B401D6"/>
    <w:rsid w:val="00B4336A"/>
    <w:rsid w:val="00B507DE"/>
    <w:rsid w:val="00B53226"/>
    <w:rsid w:val="00B56691"/>
    <w:rsid w:val="00B762BC"/>
    <w:rsid w:val="00B81F1F"/>
    <w:rsid w:val="00B8353C"/>
    <w:rsid w:val="00B877A7"/>
    <w:rsid w:val="00B92F99"/>
    <w:rsid w:val="00B95824"/>
    <w:rsid w:val="00BA08D5"/>
    <w:rsid w:val="00BA7B94"/>
    <w:rsid w:val="00BB0409"/>
    <w:rsid w:val="00BB1326"/>
    <w:rsid w:val="00BC62BA"/>
    <w:rsid w:val="00BC6B9E"/>
    <w:rsid w:val="00BD7F2C"/>
    <w:rsid w:val="00BE59F8"/>
    <w:rsid w:val="00BF1BDF"/>
    <w:rsid w:val="00BF2A27"/>
    <w:rsid w:val="00BF7218"/>
    <w:rsid w:val="00C0210C"/>
    <w:rsid w:val="00C05727"/>
    <w:rsid w:val="00C064DB"/>
    <w:rsid w:val="00C1766A"/>
    <w:rsid w:val="00C21F8D"/>
    <w:rsid w:val="00C41F33"/>
    <w:rsid w:val="00C4516D"/>
    <w:rsid w:val="00C46DEC"/>
    <w:rsid w:val="00C5037B"/>
    <w:rsid w:val="00C533E5"/>
    <w:rsid w:val="00C544B7"/>
    <w:rsid w:val="00C57393"/>
    <w:rsid w:val="00C634D5"/>
    <w:rsid w:val="00C65B16"/>
    <w:rsid w:val="00C668DE"/>
    <w:rsid w:val="00C71108"/>
    <w:rsid w:val="00CA5619"/>
    <w:rsid w:val="00CB501E"/>
    <w:rsid w:val="00CB6A02"/>
    <w:rsid w:val="00CD34FE"/>
    <w:rsid w:val="00CD6969"/>
    <w:rsid w:val="00CD6AD9"/>
    <w:rsid w:val="00CE637D"/>
    <w:rsid w:val="00CF6741"/>
    <w:rsid w:val="00D07CF0"/>
    <w:rsid w:val="00D2024C"/>
    <w:rsid w:val="00D53375"/>
    <w:rsid w:val="00D60E92"/>
    <w:rsid w:val="00D6393C"/>
    <w:rsid w:val="00D66508"/>
    <w:rsid w:val="00D674FF"/>
    <w:rsid w:val="00D94F11"/>
    <w:rsid w:val="00D95BBD"/>
    <w:rsid w:val="00DA2574"/>
    <w:rsid w:val="00DA3319"/>
    <w:rsid w:val="00DB2316"/>
    <w:rsid w:val="00DB4B07"/>
    <w:rsid w:val="00DC77E4"/>
    <w:rsid w:val="00DD06A1"/>
    <w:rsid w:val="00DD2E7E"/>
    <w:rsid w:val="00DD56CC"/>
    <w:rsid w:val="00E20066"/>
    <w:rsid w:val="00E213CB"/>
    <w:rsid w:val="00E32E63"/>
    <w:rsid w:val="00E45371"/>
    <w:rsid w:val="00E61F3E"/>
    <w:rsid w:val="00E6312C"/>
    <w:rsid w:val="00E65679"/>
    <w:rsid w:val="00E72FE2"/>
    <w:rsid w:val="00E741DD"/>
    <w:rsid w:val="00E82ECC"/>
    <w:rsid w:val="00E87C8F"/>
    <w:rsid w:val="00E92AB5"/>
    <w:rsid w:val="00E945C9"/>
    <w:rsid w:val="00EA45D5"/>
    <w:rsid w:val="00EB0034"/>
    <w:rsid w:val="00EB00C0"/>
    <w:rsid w:val="00EB2308"/>
    <w:rsid w:val="00EB48DF"/>
    <w:rsid w:val="00EB6F2C"/>
    <w:rsid w:val="00EC3B73"/>
    <w:rsid w:val="00EC4AC7"/>
    <w:rsid w:val="00ED250D"/>
    <w:rsid w:val="00ED6672"/>
    <w:rsid w:val="00EF447B"/>
    <w:rsid w:val="00EF669A"/>
    <w:rsid w:val="00F10E10"/>
    <w:rsid w:val="00F22069"/>
    <w:rsid w:val="00F31EAB"/>
    <w:rsid w:val="00F548F1"/>
    <w:rsid w:val="00F57A69"/>
    <w:rsid w:val="00F600A2"/>
    <w:rsid w:val="00F733A2"/>
    <w:rsid w:val="00F73B86"/>
    <w:rsid w:val="00F775C5"/>
    <w:rsid w:val="00F8161A"/>
    <w:rsid w:val="00F87142"/>
    <w:rsid w:val="00FB4BF1"/>
    <w:rsid w:val="00FB66CE"/>
    <w:rsid w:val="00FB79A5"/>
    <w:rsid w:val="00FC37F7"/>
    <w:rsid w:val="00FC6013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85B6B"/>
  <w15:docId w15:val="{60B4A650-6205-4E1E-A541-646BCDA0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7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53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7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53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A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050"/>
    <w:pPr>
      <w:ind w:left="720"/>
    </w:pPr>
    <w:rPr>
      <w:rFonts w:ascii="Verdana" w:hAnsi="Verdana"/>
      <w:sz w:val="24"/>
      <w:szCs w:val="24"/>
      <w:lang w:eastAsia="en-GB"/>
    </w:rPr>
  </w:style>
  <w:style w:type="character" w:styleId="Hyperlink">
    <w:name w:val="Hyperlink"/>
    <w:rsid w:val="007242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Ij1-N6FOLUKwrY_MiUBrnmTcUk7oxAZLhPrP96gyYK1URVA2TDRLUFgxT1ZaUzBQVlhMRE1UM1haWSQlQCN0PWc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%3A%2F%2Fwww.winncop.ac.uk%2Fstudents%2Fwhat-is-higher-education-he&amp;data=04%7C01%7Cral64%40bath.ac.uk%7Cf78dabae66424217f38a08d99d41c88b%7C377e3d224ea1422db0ad8fcc89406b9e%7C0%7C0%7C637713729984354005%7CUnknown%7CTWFpbGZsb3d8eyJWIjoiMC4wLjAwMDAiLCJQIjoiV2luMzIiLCJBTiI6Ik1haWwiLCJXVCI6Mn0%3D%7C1000&amp;sdata=HlY0yVdTewOT1kjVijLI0OnA1k%2FmyI7WxbK95QM8Yg8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Ij1-N6FOLUKwrY_MiUBrnmTcUk7oxAZLhPrP96gyYK1URVA2TDRLUFgxT1ZaUzBQVlhMRE1UM1haWSQlQCN0PW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7409039E5084D9BFBBA6C95327A89" ma:contentTypeVersion="4" ma:contentTypeDescription="Create a new document." ma:contentTypeScope="" ma:versionID="ced09b96bb8d94d9a68383f92e136973">
  <xsd:schema xmlns:xsd="http://www.w3.org/2001/XMLSchema" xmlns:xs="http://www.w3.org/2001/XMLSchema" xmlns:p="http://schemas.microsoft.com/office/2006/metadata/properties" xmlns:ns2="f59dbea9-82fc-4b90-a391-ef14a4349e86" targetNamespace="http://schemas.microsoft.com/office/2006/metadata/properties" ma:root="true" ma:fieldsID="1beb62c05fc66154a23129684c264c96" ns2:_="">
    <xsd:import namespace="f59dbea9-82fc-4b90-a391-ef14a4349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dbea9-82fc-4b90-a391-ef14a4349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7DECF-162A-4DDF-A9B4-62FC99D0F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89BAFA-EA76-492C-88CC-48B44E6AC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dbea9-82fc-4b90-a391-ef14a4349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D63C4-4C2E-4198-9375-549CF8A11E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E335B-9C1E-4FD8-80DB-1464EC5F7E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bi Williams</cp:lastModifiedBy>
  <cp:revision>2</cp:revision>
  <cp:lastPrinted>2014-11-05T16:30:00Z</cp:lastPrinted>
  <dcterms:created xsi:type="dcterms:W3CDTF">2021-11-05T15:42:00Z</dcterms:created>
  <dcterms:modified xsi:type="dcterms:W3CDTF">2021-11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7409039E5084D9BFBBA6C95327A89</vt:lpwstr>
  </property>
</Properties>
</file>